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61A8" w14:textId="77777777" w:rsidR="004B5764" w:rsidRPr="006A5F2F" w:rsidRDefault="004B5764" w:rsidP="004B5764">
      <w:pPr>
        <w:spacing w:line="360" w:lineRule="auto"/>
        <w:jc w:val="center"/>
        <w:rPr>
          <w:sz w:val="28"/>
          <w:szCs w:val="28"/>
          <w:lang w:val="ru-RU"/>
        </w:rPr>
      </w:pPr>
    </w:p>
    <w:p w14:paraId="6BD0393A" w14:textId="77777777" w:rsidR="004B5764" w:rsidRPr="006A5F2F" w:rsidRDefault="004B5764" w:rsidP="004B5764">
      <w:pPr>
        <w:spacing w:line="360" w:lineRule="auto"/>
        <w:jc w:val="center"/>
        <w:rPr>
          <w:sz w:val="28"/>
          <w:szCs w:val="28"/>
        </w:rPr>
      </w:pPr>
    </w:p>
    <w:p w14:paraId="2E30660D" w14:textId="73B483AF" w:rsidR="004B5764" w:rsidRPr="006A5F2F" w:rsidRDefault="004B5764" w:rsidP="004B5764">
      <w:pPr>
        <w:spacing w:line="360" w:lineRule="auto"/>
        <w:jc w:val="center"/>
        <w:rPr>
          <w:sz w:val="36"/>
          <w:szCs w:val="36"/>
          <w:lang w:val="ru-RU"/>
        </w:rPr>
      </w:pPr>
      <w:r w:rsidRPr="006A5F2F">
        <w:rPr>
          <w:sz w:val="36"/>
          <w:szCs w:val="36"/>
        </w:rPr>
        <w:t>Лабораторная работа №</w:t>
      </w:r>
      <w:r>
        <w:rPr>
          <w:sz w:val="36"/>
          <w:szCs w:val="36"/>
          <w:lang w:val="ru-RU"/>
        </w:rPr>
        <w:t>4</w:t>
      </w:r>
    </w:p>
    <w:p w14:paraId="11C7BD7E" w14:textId="62CADC32" w:rsidR="004B5764" w:rsidRPr="006A5F2F" w:rsidRDefault="004B5764" w:rsidP="004B5764">
      <w:pPr>
        <w:spacing w:line="360" w:lineRule="auto"/>
        <w:jc w:val="center"/>
        <w:rPr>
          <w:sz w:val="36"/>
          <w:szCs w:val="36"/>
          <w:lang w:val="ru-RU"/>
        </w:rPr>
      </w:pPr>
      <w:r w:rsidRPr="006A5F2F">
        <w:rPr>
          <w:sz w:val="36"/>
          <w:szCs w:val="36"/>
          <w:lang w:val="ru-RU"/>
        </w:rPr>
        <w:t>“</w:t>
      </w:r>
      <w:r>
        <w:rPr>
          <w:sz w:val="36"/>
          <w:szCs w:val="36"/>
          <w:lang w:val="ru-RU"/>
        </w:rPr>
        <w:t>Астатизмы</w:t>
      </w:r>
      <w:r w:rsidRPr="006A5F2F">
        <w:rPr>
          <w:sz w:val="36"/>
          <w:szCs w:val="36"/>
          <w:lang w:val="ru-RU"/>
        </w:rPr>
        <w:t>”</w:t>
      </w:r>
    </w:p>
    <w:p w14:paraId="16D2FA5D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36DB71BD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1BA74318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7AC5A49D" w14:textId="77777777" w:rsidR="004B5764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37813164" w14:textId="77777777" w:rsidR="00B27AC8" w:rsidRDefault="00B27AC8" w:rsidP="004B5764">
      <w:pPr>
        <w:spacing w:line="360" w:lineRule="auto"/>
        <w:jc w:val="center"/>
        <w:rPr>
          <w:sz w:val="36"/>
          <w:szCs w:val="36"/>
        </w:rPr>
      </w:pPr>
    </w:p>
    <w:p w14:paraId="175D3F27" w14:textId="77777777" w:rsidR="00B27AC8" w:rsidRDefault="00B27AC8" w:rsidP="004B5764">
      <w:pPr>
        <w:spacing w:line="360" w:lineRule="auto"/>
        <w:jc w:val="center"/>
        <w:rPr>
          <w:sz w:val="36"/>
          <w:szCs w:val="36"/>
        </w:rPr>
      </w:pPr>
    </w:p>
    <w:p w14:paraId="65B89985" w14:textId="77777777" w:rsidR="00B27AC8" w:rsidRPr="006A5F2F" w:rsidRDefault="00B27AC8" w:rsidP="004B5764">
      <w:pPr>
        <w:spacing w:line="360" w:lineRule="auto"/>
        <w:jc w:val="center"/>
        <w:rPr>
          <w:sz w:val="36"/>
          <w:szCs w:val="36"/>
        </w:rPr>
      </w:pPr>
    </w:p>
    <w:p w14:paraId="0B492462" w14:textId="77777777" w:rsidR="004B5764" w:rsidRPr="006A5F2F" w:rsidRDefault="004B5764" w:rsidP="004B5764">
      <w:pPr>
        <w:spacing w:line="360" w:lineRule="auto"/>
        <w:jc w:val="right"/>
        <w:rPr>
          <w:sz w:val="36"/>
          <w:szCs w:val="36"/>
          <w:lang w:val="ru-RU"/>
        </w:rPr>
      </w:pPr>
      <w:r w:rsidRPr="006A5F2F">
        <w:rPr>
          <w:sz w:val="36"/>
          <w:szCs w:val="36"/>
        </w:rPr>
        <w:t xml:space="preserve">Выполнил: </w:t>
      </w:r>
      <w:r w:rsidRPr="006A5F2F">
        <w:rPr>
          <w:sz w:val="36"/>
          <w:szCs w:val="36"/>
          <w:lang w:val="ru-RU"/>
        </w:rPr>
        <w:t>Галкина Е. Д.</w:t>
      </w:r>
    </w:p>
    <w:p w14:paraId="10057522" w14:textId="77777777" w:rsidR="004B5764" w:rsidRPr="006A5F2F" w:rsidRDefault="004B5764" w:rsidP="004B5764">
      <w:pPr>
        <w:spacing w:line="360" w:lineRule="auto"/>
        <w:jc w:val="right"/>
        <w:rPr>
          <w:sz w:val="36"/>
          <w:szCs w:val="36"/>
        </w:rPr>
      </w:pPr>
      <w:r w:rsidRPr="006A5F2F">
        <w:rPr>
          <w:sz w:val="36"/>
          <w:szCs w:val="36"/>
        </w:rPr>
        <w:t>Группа: R33372</w:t>
      </w:r>
    </w:p>
    <w:p w14:paraId="3C6B4F4D" w14:textId="77777777" w:rsidR="004B5764" w:rsidRPr="006A5F2F" w:rsidRDefault="004B5764" w:rsidP="004B5764">
      <w:pPr>
        <w:spacing w:line="360" w:lineRule="auto"/>
        <w:jc w:val="right"/>
        <w:rPr>
          <w:sz w:val="36"/>
          <w:szCs w:val="36"/>
          <w:lang w:val="ru-RU"/>
        </w:rPr>
      </w:pPr>
      <w:r w:rsidRPr="006A5F2F">
        <w:rPr>
          <w:sz w:val="36"/>
          <w:szCs w:val="36"/>
        </w:rPr>
        <w:t xml:space="preserve">Преподаватель: </w:t>
      </w:r>
      <w:r w:rsidRPr="006A5F2F">
        <w:rPr>
          <w:sz w:val="36"/>
          <w:szCs w:val="36"/>
          <w:lang w:val="ru-RU"/>
        </w:rPr>
        <w:t>Пашенко Артем Витальевич</w:t>
      </w:r>
    </w:p>
    <w:p w14:paraId="7BCE0E6B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2B0C09B8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07DDB296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5F18D6B1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56F138F7" w14:textId="77777777" w:rsidR="004B5764" w:rsidRPr="006A5F2F" w:rsidRDefault="004B5764" w:rsidP="004B5764">
      <w:pPr>
        <w:spacing w:line="360" w:lineRule="auto"/>
        <w:jc w:val="center"/>
        <w:rPr>
          <w:sz w:val="36"/>
          <w:szCs w:val="36"/>
        </w:rPr>
      </w:pPr>
    </w:p>
    <w:p w14:paraId="60FA7A80" w14:textId="77777777" w:rsidR="004B5764" w:rsidRPr="00234D5F" w:rsidRDefault="004B5764" w:rsidP="004B5764">
      <w:pPr>
        <w:spacing w:before="240" w:line="360" w:lineRule="auto"/>
        <w:rPr>
          <w:sz w:val="36"/>
          <w:szCs w:val="36"/>
          <w:lang w:val="ru-RU"/>
        </w:rPr>
      </w:pPr>
    </w:p>
    <w:p w14:paraId="3A7746BB" w14:textId="5292FC94" w:rsidR="004B5764" w:rsidRPr="004B5764" w:rsidRDefault="004B5764" w:rsidP="004B5764">
      <w:pPr>
        <w:spacing w:line="360" w:lineRule="auto"/>
        <w:jc w:val="center"/>
        <w:rPr>
          <w:sz w:val="28"/>
          <w:szCs w:val="28"/>
          <w:lang w:val="ru-RU"/>
        </w:rPr>
      </w:pPr>
      <w:r w:rsidRPr="006A5F2F">
        <w:rPr>
          <w:sz w:val="36"/>
          <w:szCs w:val="36"/>
        </w:rPr>
        <w:br/>
      </w:r>
      <w:r w:rsidRPr="006A5F2F">
        <w:rPr>
          <w:sz w:val="28"/>
          <w:szCs w:val="28"/>
        </w:rPr>
        <w:t>Университет ИТМО</w:t>
      </w:r>
      <w:r w:rsidRPr="006A5F2F">
        <w:rPr>
          <w:sz w:val="28"/>
          <w:szCs w:val="28"/>
        </w:rPr>
        <w:br/>
        <w:t>202</w:t>
      </w:r>
      <w:r w:rsidRPr="006A5F2F">
        <w:rPr>
          <w:sz w:val="28"/>
          <w:szCs w:val="28"/>
          <w:lang w:val="ru-RU"/>
        </w:rPr>
        <w:t>3</w:t>
      </w:r>
    </w:p>
    <w:p w14:paraId="0DE4D518" w14:textId="045BC59F" w:rsidR="00DB6355" w:rsidRPr="00645622" w:rsidRDefault="004B5764" w:rsidP="008C21B5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Toc149419873"/>
      <w:r w:rsidRPr="0064562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lastRenderedPageBreak/>
        <w:t>СОДЕРЖАНИЕ</w:t>
      </w:r>
      <w:bookmarkEnd w:id="0"/>
    </w:p>
    <w:p w14:paraId="4E8395DC" w14:textId="77777777" w:rsidR="008C21B5" w:rsidRDefault="008C21B5" w:rsidP="008C21B5">
      <w:pPr>
        <w:rPr>
          <w:lang w:val="ru-RU"/>
        </w:rPr>
      </w:pPr>
    </w:p>
    <w:p w14:paraId="68E1FB02" w14:textId="2C85BCCA" w:rsidR="008C21B5" w:rsidRPr="00645622" w:rsidRDefault="008C21B5">
      <w:pPr>
        <w:pStyle w:val="12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:u w:val="none"/>
          <w14:ligatures w14:val="standardContextual"/>
        </w:rPr>
      </w:pPr>
      <w:r w:rsidRPr="00645622">
        <w:rPr>
          <w:rFonts w:ascii="Times New Roman" w:hAnsi="Times New Roman" w:cs="Times New Roman"/>
          <w:sz w:val="32"/>
          <w:szCs w:val="32"/>
          <w:lang w:val="ru-RU"/>
        </w:rPr>
        <w:fldChar w:fldCharType="begin"/>
      </w:r>
      <w:r w:rsidRPr="00645622">
        <w:rPr>
          <w:rFonts w:ascii="Times New Roman" w:hAnsi="Times New Roman" w:cs="Times New Roman"/>
          <w:sz w:val="32"/>
          <w:szCs w:val="32"/>
          <w:lang w:val="ru-RU"/>
        </w:rPr>
        <w:instrText xml:space="preserve"> TOC \o "1-2" \h \z \u </w:instrText>
      </w:r>
      <w:r w:rsidRPr="00645622">
        <w:rPr>
          <w:rFonts w:ascii="Times New Roman" w:hAnsi="Times New Roman" w:cs="Times New Roman"/>
          <w:sz w:val="32"/>
          <w:szCs w:val="32"/>
          <w:lang w:val="ru-RU"/>
        </w:rPr>
        <w:fldChar w:fldCharType="separate"/>
      </w:r>
      <w:hyperlink w:anchor="_Toc149419873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  <w:lang w:val="ru-RU"/>
          </w:rPr>
          <w:t>СОДЕРЖАНИЕ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3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0676560" w14:textId="3091B880" w:rsidR="008C21B5" w:rsidRPr="00645622" w:rsidRDefault="008C21B5">
      <w:pPr>
        <w:pStyle w:val="12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:u w:val="none"/>
          <w14:ligatures w14:val="standardContextual"/>
        </w:rPr>
      </w:pPr>
      <w:hyperlink w:anchor="_Toc149419874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  <w:lang w:val="ru-RU"/>
          </w:rPr>
          <w:t>ОСНОВНАЯ ЧАСТЬ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4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9A8F20F" w14:textId="7BB54CD0" w:rsidR="008C21B5" w:rsidRPr="00645622" w:rsidRDefault="008C21B5" w:rsidP="00645622">
      <w:pPr>
        <w:pStyle w:val="21"/>
        <w:tabs>
          <w:tab w:val="right" w:pos="9344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32"/>
          <w:szCs w:val="32"/>
          <w14:ligatures w14:val="standardContextual"/>
        </w:rPr>
      </w:pPr>
      <w:hyperlink w:anchor="_Toc149419875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</w:rPr>
          <w:t>Задание №1. Задача стабилизации с идеальным дифференцирующим звеном.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5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5B0FA7" w14:textId="73534FDB" w:rsidR="008C21B5" w:rsidRPr="00645622" w:rsidRDefault="008C21B5" w:rsidP="00645622">
      <w:pPr>
        <w:pStyle w:val="21"/>
        <w:tabs>
          <w:tab w:val="right" w:pos="9344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32"/>
          <w:szCs w:val="32"/>
          <w14:ligatures w14:val="standardContextual"/>
        </w:rPr>
      </w:pPr>
      <w:hyperlink w:anchor="_Toc149419876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</w:rPr>
          <w:t>Задание 3. Исследование влияния шума.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6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D744A37" w14:textId="6EAE9A8F" w:rsidR="008C21B5" w:rsidRPr="00645622" w:rsidRDefault="008C21B5" w:rsidP="00645622">
      <w:pPr>
        <w:pStyle w:val="21"/>
        <w:tabs>
          <w:tab w:val="right" w:pos="9344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32"/>
          <w:szCs w:val="32"/>
          <w14:ligatures w14:val="standardContextual"/>
        </w:rPr>
      </w:pPr>
      <w:hyperlink w:anchor="_Toc149419877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</w:rPr>
          <w:t xml:space="preserve">Задание </w:t>
        </w:r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  <w:lang w:val="ru-RU"/>
          </w:rPr>
          <w:t>№4</w:t>
        </w:r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</w:rPr>
          <w:t>. Задача слежения для системы с астатизмом нулевого порядка.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7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22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5003EF" w14:textId="07741134" w:rsidR="008C21B5" w:rsidRPr="00645622" w:rsidRDefault="008C21B5" w:rsidP="00645622">
      <w:pPr>
        <w:pStyle w:val="21"/>
        <w:tabs>
          <w:tab w:val="right" w:pos="9344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kern w:val="2"/>
          <w:sz w:val="32"/>
          <w:szCs w:val="32"/>
          <w14:ligatures w14:val="standardContextual"/>
        </w:rPr>
      </w:pPr>
      <w:hyperlink w:anchor="_Toc149419878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</w:rPr>
          <w:t xml:space="preserve">Задание </w:t>
        </w:r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  <w:lang w:val="ru-RU"/>
          </w:rPr>
          <w:t>№5</w:t>
        </w:r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</w:rPr>
          <w:t>. Задача слежения для системы с астатизмом первого порядка.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8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27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B3CD81" w14:textId="7ECAC0DC" w:rsidR="008C21B5" w:rsidRPr="00645622" w:rsidRDefault="008C21B5">
      <w:pPr>
        <w:pStyle w:val="12"/>
        <w:tabs>
          <w:tab w:val="righ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:u w:val="none"/>
          <w14:ligatures w14:val="standardContextual"/>
        </w:rPr>
      </w:pPr>
      <w:hyperlink w:anchor="_Toc149419879" w:history="1">
        <w:r w:rsidRPr="00645622">
          <w:rPr>
            <w:rStyle w:val="aa"/>
            <w:rFonts w:ascii="Times New Roman" w:hAnsi="Times New Roman" w:cs="Times New Roman"/>
            <w:noProof/>
            <w:sz w:val="32"/>
            <w:szCs w:val="32"/>
            <w:lang w:val="ru-RU"/>
          </w:rPr>
          <w:t>ЗАКЛЮЧЕНИЕ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49419879 \h </w:instrTex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t>39</w:t>
        </w:r>
        <w:r w:rsidRPr="00645622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1AA08A" w14:textId="5DDF93FF" w:rsidR="008C21B5" w:rsidRDefault="008C21B5" w:rsidP="008C21B5">
      <w:pPr>
        <w:rPr>
          <w:lang w:val="ru-RU"/>
        </w:rPr>
      </w:pPr>
      <w:r w:rsidRPr="00645622">
        <w:rPr>
          <w:sz w:val="32"/>
          <w:szCs w:val="32"/>
          <w:lang w:val="ru-RU"/>
        </w:rPr>
        <w:fldChar w:fldCharType="end"/>
      </w:r>
    </w:p>
    <w:p w14:paraId="29522E8E" w14:textId="77777777" w:rsidR="008C21B5" w:rsidRDefault="008C21B5" w:rsidP="008C21B5">
      <w:pPr>
        <w:rPr>
          <w:lang w:val="ru-RU"/>
        </w:rPr>
      </w:pPr>
    </w:p>
    <w:p w14:paraId="721F993B" w14:textId="77777777" w:rsidR="008C21B5" w:rsidRDefault="008C21B5" w:rsidP="008C21B5">
      <w:pPr>
        <w:rPr>
          <w:lang w:val="ru-RU"/>
        </w:rPr>
      </w:pPr>
    </w:p>
    <w:p w14:paraId="43B4728E" w14:textId="77777777" w:rsidR="008C21B5" w:rsidRDefault="008C21B5" w:rsidP="008C21B5">
      <w:pPr>
        <w:rPr>
          <w:lang w:val="ru-RU"/>
        </w:rPr>
      </w:pPr>
    </w:p>
    <w:p w14:paraId="74385DAD" w14:textId="77777777" w:rsidR="008C21B5" w:rsidRDefault="008C21B5" w:rsidP="008C21B5">
      <w:pPr>
        <w:rPr>
          <w:lang w:val="ru-RU"/>
        </w:rPr>
      </w:pPr>
    </w:p>
    <w:p w14:paraId="7C0947F8" w14:textId="77777777" w:rsidR="008C21B5" w:rsidRDefault="008C21B5" w:rsidP="008C21B5">
      <w:pPr>
        <w:rPr>
          <w:lang w:val="ru-RU"/>
        </w:rPr>
      </w:pPr>
    </w:p>
    <w:p w14:paraId="261B80F2" w14:textId="77777777" w:rsidR="008C21B5" w:rsidRDefault="008C21B5" w:rsidP="008C21B5">
      <w:pPr>
        <w:rPr>
          <w:lang w:val="ru-RU"/>
        </w:rPr>
      </w:pPr>
    </w:p>
    <w:p w14:paraId="7B2B178A" w14:textId="77777777" w:rsidR="008C21B5" w:rsidRDefault="008C21B5" w:rsidP="008C21B5">
      <w:pPr>
        <w:rPr>
          <w:lang w:val="ru-RU"/>
        </w:rPr>
      </w:pPr>
    </w:p>
    <w:p w14:paraId="2105FBEE" w14:textId="77777777" w:rsidR="008C21B5" w:rsidRDefault="008C21B5" w:rsidP="008C21B5">
      <w:pPr>
        <w:rPr>
          <w:lang w:val="ru-RU"/>
        </w:rPr>
      </w:pPr>
    </w:p>
    <w:p w14:paraId="47F334F4" w14:textId="77777777" w:rsidR="008C21B5" w:rsidRDefault="008C21B5" w:rsidP="008C21B5">
      <w:pPr>
        <w:rPr>
          <w:lang w:val="ru-RU"/>
        </w:rPr>
      </w:pPr>
    </w:p>
    <w:p w14:paraId="27DEE51A" w14:textId="77777777" w:rsidR="008C21B5" w:rsidRDefault="008C21B5" w:rsidP="008C21B5">
      <w:pPr>
        <w:rPr>
          <w:lang w:val="ru-RU"/>
        </w:rPr>
      </w:pPr>
    </w:p>
    <w:p w14:paraId="203324E4" w14:textId="77777777" w:rsidR="008C21B5" w:rsidRDefault="008C21B5" w:rsidP="008C21B5">
      <w:pPr>
        <w:rPr>
          <w:lang w:val="ru-RU"/>
        </w:rPr>
      </w:pPr>
    </w:p>
    <w:p w14:paraId="565E258A" w14:textId="77777777" w:rsidR="008C21B5" w:rsidRDefault="008C21B5" w:rsidP="008C21B5">
      <w:pPr>
        <w:rPr>
          <w:lang w:val="ru-RU"/>
        </w:rPr>
      </w:pPr>
    </w:p>
    <w:p w14:paraId="60329143" w14:textId="77777777" w:rsidR="008C21B5" w:rsidRDefault="008C21B5" w:rsidP="008C21B5">
      <w:pPr>
        <w:rPr>
          <w:lang w:val="ru-RU"/>
        </w:rPr>
      </w:pPr>
    </w:p>
    <w:p w14:paraId="64426047" w14:textId="77777777" w:rsidR="008C21B5" w:rsidRDefault="008C21B5" w:rsidP="008C21B5">
      <w:pPr>
        <w:rPr>
          <w:lang w:val="ru-RU"/>
        </w:rPr>
      </w:pPr>
    </w:p>
    <w:p w14:paraId="4A94865D" w14:textId="77777777" w:rsidR="008C21B5" w:rsidRDefault="008C21B5" w:rsidP="008C21B5">
      <w:pPr>
        <w:rPr>
          <w:lang w:val="ru-RU"/>
        </w:rPr>
      </w:pPr>
    </w:p>
    <w:p w14:paraId="1FB96A59" w14:textId="77777777" w:rsidR="008C21B5" w:rsidRDefault="008C21B5" w:rsidP="008C21B5">
      <w:pPr>
        <w:rPr>
          <w:lang w:val="ru-RU"/>
        </w:rPr>
      </w:pPr>
    </w:p>
    <w:p w14:paraId="34D87E56" w14:textId="77777777" w:rsidR="008C21B5" w:rsidRDefault="008C21B5" w:rsidP="008C21B5">
      <w:pPr>
        <w:rPr>
          <w:lang w:val="ru-RU"/>
        </w:rPr>
      </w:pPr>
    </w:p>
    <w:p w14:paraId="173CB38D" w14:textId="77777777" w:rsidR="008C21B5" w:rsidRDefault="008C21B5" w:rsidP="008C21B5">
      <w:pPr>
        <w:rPr>
          <w:lang w:val="ru-RU"/>
        </w:rPr>
      </w:pPr>
    </w:p>
    <w:p w14:paraId="1751B85C" w14:textId="77777777" w:rsidR="008C21B5" w:rsidRDefault="008C21B5" w:rsidP="008C21B5">
      <w:pPr>
        <w:rPr>
          <w:lang w:val="ru-RU"/>
        </w:rPr>
      </w:pPr>
    </w:p>
    <w:p w14:paraId="4D6316CC" w14:textId="77777777" w:rsidR="008C21B5" w:rsidRDefault="008C21B5" w:rsidP="008C21B5">
      <w:pPr>
        <w:rPr>
          <w:lang w:val="ru-RU"/>
        </w:rPr>
      </w:pPr>
    </w:p>
    <w:p w14:paraId="3F876517" w14:textId="77777777" w:rsidR="008C21B5" w:rsidRDefault="008C21B5" w:rsidP="008C21B5">
      <w:pPr>
        <w:rPr>
          <w:lang w:val="ru-RU"/>
        </w:rPr>
      </w:pPr>
    </w:p>
    <w:p w14:paraId="09DFDE9A" w14:textId="77777777" w:rsidR="008C21B5" w:rsidRDefault="008C21B5" w:rsidP="008C21B5">
      <w:pPr>
        <w:rPr>
          <w:lang w:val="ru-RU"/>
        </w:rPr>
      </w:pPr>
    </w:p>
    <w:p w14:paraId="725CC25E" w14:textId="77777777" w:rsidR="008C21B5" w:rsidRDefault="008C21B5" w:rsidP="008C21B5">
      <w:pPr>
        <w:rPr>
          <w:lang w:val="ru-RU"/>
        </w:rPr>
      </w:pPr>
    </w:p>
    <w:p w14:paraId="7A07C3AF" w14:textId="77777777" w:rsidR="008C21B5" w:rsidRDefault="008C21B5" w:rsidP="008C21B5">
      <w:pPr>
        <w:rPr>
          <w:lang w:val="ru-RU"/>
        </w:rPr>
      </w:pPr>
    </w:p>
    <w:p w14:paraId="53906CCC" w14:textId="77777777" w:rsidR="008C21B5" w:rsidRDefault="008C21B5" w:rsidP="008C21B5">
      <w:pPr>
        <w:rPr>
          <w:lang w:val="ru-RU"/>
        </w:rPr>
      </w:pPr>
    </w:p>
    <w:p w14:paraId="0A43F17D" w14:textId="3A517F6B" w:rsidR="004B5764" w:rsidRPr="00645622" w:rsidRDefault="008C21B5" w:rsidP="004B576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br/>
      </w:r>
      <w:r w:rsidR="004B5764" w:rsidRPr="004B5764"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bookmarkStart w:id="1" w:name="_Toc149419874"/>
      <w:r w:rsidR="004B5764" w:rsidRPr="0064562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ОСНОВНАЯ ЧАСТЬ</w:t>
      </w:r>
      <w:bookmarkEnd w:id="1"/>
    </w:p>
    <w:p w14:paraId="3098FB78" w14:textId="77777777" w:rsidR="00645622" w:rsidRDefault="004B5764" w:rsidP="00645622">
      <w:pPr>
        <w:spacing w:line="360" w:lineRule="auto"/>
        <w:ind w:firstLine="709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2" w:name="_Toc149419875"/>
      <w:r w:rsidRPr="004B57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1. Задача стабилизации с идеальным дифференцирующим звеном.</w:t>
      </w:r>
      <w:bookmarkEnd w:id="2"/>
      <w:r w:rsidRPr="004B5764">
        <w:rPr>
          <w:color w:val="000000" w:themeColor="text1"/>
          <w:sz w:val="28"/>
          <w:szCs w:val="28"/>
        </w:rPr>
        <w:t xml:space="preserve"> </w:t>
      </w:r>
    </w:p>
    <w:p w14:paraId="3C1A6E4C" w14:textId="06922B6F" w:rsidR="004B5764" w:rsidRDefault="004B5764" w:rsidP="00645622">
      <w:pPr>
        <w:spacing w:line="276" w:lineRule="auto"/>
        <w:ind w:firstLine="709"/>
        <w:rPr>
          <w:sz w:val="28"/>
          <w:szCs w:val="28"/>
        </w:rPr>
      </w:pPr>
      <w:r w:rsidRPr="004B5764">
        <w:rPr>
          <w:sz w:val="28"/>
          <w:szCs w:val="28"/>
          <w:u w:val="single"/>
          <w:lang w:val="ru-RU"/>
        </w:rPr>
        <w:t>Формулировка задания:</w:t>
      </w:r>
      <w:r>
        <w:rPr>
          <w:sz w:val="28"/>
          <w:szCs w:val="28"/>
          <w:lang w:val="ru-RU"/>
        </w:rPr>
        <w:t xml:space="preserve"> </w:t>
      </w:r>
      <w:r w:rsidRPr="004B5764">
        <w:rPr>
          <w:sz w:val="28"/>
          <w:szCs w:val="28"/>
        </w:rPr>
        <w:t xml:space="preserve">Придумайте таки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B5764">
        <w:rPr>
          <w:sz w:val="28"/>
          <w:szCs w:val="28"/>
        </w:rPr>
        <w:t>для системы вида</w:t>
      </w:r>
    </w:p>
    <w:p w14:paraId="3FE02CEC" w14:textId="16283E24" w:rsidR="00234D5F" w:rsidRPr="00234D5F" w:rsidRDefault="001C2A06" w:rsidP="00645622">
      <w:pPr>
        <w:spacing w:line="276" w:lineRule="auto"/>
        <w:ind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=u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5D061E18" w14:textId="77777777" w:rsidR="004B5764" w:rsidRPr="004B5764" w:rsidRDefault="004B5764" w:rsidP="00645622">
      <w:pPr>
        <w:spacing w:line="276" w:lineRule="auto"/>
        <w:ind w:firstLine="709"/>
        <w:rPr>
          <w:sz w:val="28"/>
          <w:szCs w:val="28"/>
        </w:rPr>
      </w:pPr>
      <w:r w:rsidRPr="004B5764">
        <w:rPr>
          <w:sz w:val="28"/>
          <w:szCs w:val="28"/>
        </w:rPr>
        <w:t>чтобы она содержала хотя бы один неустойчивый полюс. Возьмите регулятор вида</w:t>
      </w:r>
    </w:p>
    <w:p w14:paraId="2A6AFA1B" w14:textId="6509B1F3" w:rsidR="00234D5F" w:rsidRPr="00234D5F" w:rsidRDefault="001C2A06" w:rsidP="00645622">
      <w:pPr>
        <w:spacing w:line="276" w:lineRule="auto"/>
        <w:ind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117F654" w14:textId="3226010B" w:rsidR="004B5764" w:rsidRPr="00B27AC8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</w:rPr>
        <w:t>и задайте такие отличные от нуля значения</w:t>
      </w:r>
      <w:r w:rsidR="00234D5F" w:rsidRPr="00234D5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4B5764">
        <w:rPr>
          <w:sz w:val="28"/>
          <w:szCs w:val="28"/>
        </w:rPr>
        <w:t xml:space="preserve">, при которых замкнутая система будет устойчивой. Выполните моделирование с отличными от нуля начальными условиям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4B5764">
        <w:rPr>
          <w:sz w:val="28"/>
          <w:szCs w:val="28"/>
        </w:rPr>
        <w:t>и постройте графики выхода разомкнутой и замкнутой системы.</w:t>
      </w:r>
    </w:p>
    <w:p w14:paraId="62315B8F" w14:textId="784834E7" w:rsidR="004B5764" w:rsidRPr="004B5764" w:rsidRDefault="004B5764" w:rsidP="00645622">
      <w:pPr>
        <w:spacing w:line="276" w:lineRule="auto"/>
        <w:ind w:firstLine="709"/>
        <w:rPr>
          <w:i/>
          <w:iCs/>
          <w:sz w:val="28"/>
          <w:szCs w:val="28"/>
        </w:rPr>
      </w:pPr>
      <w:r w:rsidRPr="004B5764">
        <w:rPr>
          <w:i/>
          <w:iCs/>
          <w:sz w:val="28"/>
          <w:szCs w:val="28"/>
        </w:rPr>
        <w:t>Примечание: При построении схемы моделирования для дифференцирования в регуляторе используйте блок SIMULINK Derivative.</w:t>
      </w:r>
    </w:p>
    <w:p w14:paraId="047EB2A8" w14:textId="77777777" w:rsidR="004B5764" w:rsidRDefault="004B5764" w:rsidP="00645622">
      <w:pPr>
        <w:spacing w:line="276" w:lineRule="auto"/>
        <w:ind w:firstLine="709"/>
        <w:rPr>
          <w:sz w:val="28"/>
          <w:szCs w:val="28"/>
        </w:rPr>
      </w:pPr>
    </w:p>
    <w:p w14:paraId="64AE3DBE" w14:textId="77777777" w:rsidR="00492D1A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 xml:space="preserve">Решение: </w:t>
      </w:r>
      <w:r w:rsidRPr="004B5764">
        <w:rPr>
          <w:sz w:val="28"/>
          <w:szCs w:val="28"/>
          <w:lang w:val="ru-RU"/>
        </w:rPr>
        <w:t xml:space="preserve"> </w:t>
      </w:r>
    </w:p>
    <w:p w14:paraId="050F86C6" w14:textId="0E3DAE29" w:rsidR="00492D1A" w:rsidRDefault="00994967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492D1A">
        <w:rPr>
          <w:sz w:val="28"/>
          <w:szCs w:val="28"/>
          <w:lang w:val="ru-RU"/>
        </w:rPr>
        <w:t>ля системы (1)</w:t>
      </w:r>
      <w:r>
        <w:rPr>
          <w:sz w:val="28"/>
          <w:szCs w:val="28"/>
          <w:lang w:val="ru-RU"/>
        </w:rPr>
        <w:t xml:space="preserve"> зададим так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  <w:lang w:val="ru-RU"/>
        </w:rPr>
        <w:t>, что один полюс будет неустойчивым</w:t>
      </w:r>
      <w:r w:rsidR="00492D1A">
        <w:rPr>
          <w:sz w:val="28"/>
          <w:szCs w:val="28"/>
          <w:lang w:val="ru-RU"/>
        </w:rPr>
        <w:t xml:space="preserve">: </w:t>
      </w:r>
    </w:p>
    <w:p w14:paraId="43217BCF" w14:textId="76979095" w:rsidR="00994967" w:rsidRPr="00994967" w:rsidRDefault="001C2A06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6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7660950" w14:textId="46B64662" w:rsidR="004B5764" w:rsidRDefault="00234D5F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 xml:space="preserve">Подставим входное воздействие (2) в (1): </w:t>
      </w:r>
    </w:p>
    <w:p w14:paraId="75A75AAA" w14:textId="10F52CE4" w:rsidR="0015534B" w:rsidRDefault="001C2A06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091D8E7F" w14:textId="74834847" w:rsidR="0015534B" w:rsidRPr="0015534B" w:rsidRDefault="0015534B" w:rsidP="00645622">
      <w:pPr>
        <w:spacing w:line="276" w:lineRule="auto"/>
        <w:ind w:firstLine="709"/>
        <w:rPr>
          <w:sz w:val="28"/>
          <w:szCs w:val="28"/>
          <w:lang w:val="ru-RU"/>
        </w:rPr>
      </w:pPr>
    </w:p>
    <w:p w14:paraId="4D5BBF4A" w14:textId="7048E19C" w:rsidR="0015534B" w:rsidRDefault="0015534B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берем подходящи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sz w:val="28"/>
          <w:szCs w:val="28"/>
          <w:lang w:val="ru-RU"/>
        </w:rPr>
        <w:t>, так чтобы система с передаточной функцией (</w:t>
      </w:r>
      <w:r w:rsidR="00994967" w:rsidRPr="0099496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была устойчивой: </w:t>
      </w:r>
    </w:p>
    <w:p w14:paraId="5BA4689F" w14:textId="03DCC204" w:rsidR="00492D1A" w:rsidRPr="00492D1A" w:rsidRDefault="001C2A06" w:rsidP="00645622">
      <w:pPr>
        <w:spacing w:line="276" w:lineRule="auto"/>
        <w:ind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55A5D302" w14:textId="2E74E99D" w:rsidR="00492D1A" w:rsidRDefault="00492D1A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критерию Гурвица: </w:t>
      </w:r>
    </w:p>
    <w:p w14:paraId="66ACB264" w14:textId="02578D76" w:rsidR="00994967" w:rsidRPr="00994967" w:rsidRDefault="001C2A06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02DE5C0" w14:textId="1FB59215" w:rsidR="00994967" w:rsidRDefault="00994967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дставим значения из </w:t>
      </w:r>
      <w:r w:rsidRPr="00994967">
        <w:rPr>
          <w:iCs/>
          <w:sz w:val="28"/>
          <w:szCs w:val="28"/>
          <w:lang w:val="ru-RU"/>
        </w:rPr>
        <w:t xml:space="preserve">(3) </w:t>
      </w:r>
      <w:r>
        <w:rPr>
          <w:iCs/>
          <w:sz w:val="28"/>
          <w:szCs w:val="28"/>
          <w:lang w:val="en-US"/>
        </w:rPr>
        <w:t>в</w:t>
      </w:r>
      <w:r>
        <w:rPr>
          <w:iCs/>
          <w:sz w:val="28"/>
          <w:szCs w:val="28"/>
          <w:lang w:val="ru-RU"/>
        </w:rPr>
        <w:t xml:space="preserve"> (8)</w:t>
      </w:r>
      <w:r>
        <w:rPr>
          <w:iCs/>
          <w:sz w:val="28"/>
          <w:szCs w:val="28"/>
          <w:lang w:val="en-US"/>
        </w:rPr>
        <w:t>:</w:t>
      </w:r>
    </w:p>
    <w:p w14:paraId="2E8FA45F" w14:textId="35437856" w:rsidR="00994967" w:rsidRPr="000445EF" w:rsidRDefault="001C2A06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-6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0C47D70B" w14:textId="3C627781" w:rsidR="000445EF" w:rsidRDefault="000445EF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Так же примем начальные условия системы: </w:t>
      </w:r>
    </w:p>
    <w:p w14:paraId="4C60135C" w14:textId="2ABD8E9B" w:rsidR="000445EF" w:rsidRPr="000445EF" w:rsidRDefault="001C2A06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22525EFE" w14:textId="77777777" w:rsidR="000445EF" w:rsidRPr="00994967" w:rsidRDefault="000445EF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</w:p>
    <w:p w14:paraId="196ADACF" w14:textId="4948BAD9" w:rsidR="00A44A38" w:rsidRDefault="00994967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оставим </w:t>
      </w:r>
      <w:r w:rsidR="00CE5C9D">
        <w:rPr>
          <w:iCs/>
          <w:sz w:val="28"/>
          <w:szCs w:val="28"/>
          <w:lang w:val="ru-RU"/>
        </w:rPr>
        <w:t xml:space="preserve">замкнутую </w:t>
      </w:r>
      <w:r>
        <w:rPr>
          <w:iCs/>
          <w:sz w:val="28"/>
          <w:szCs w:val="28"/>
          <w:lang w:val="ru-RU"/>
        </w:rPr>
        <w:t xml:space="preserve">схему моделирования системы: </w:t>
      </w:r>
    </w:p>
    <w:p w14:paraId="59B9E329" w14:textId="47A9C351" w:rsidR="00C72400" w:rsidRPr="00775228" w:rsidRDefault="00A44A38" w:rsidP="00CE5C9D">
      <w:pPr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6B6C9B3" wp14:editId="5EE8572F">
            <wp:extent cx="5939790" cy="1916430"/>
            <wp:effectExtent l="0" t="0" r="3810" b="1270"/>
            <wp:docPr id="6138587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8788" name="Рисунок 6138587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6E4" w14:textId="6D6804E5" w:rsidR="000445EF" w:rsidRDefault="00CE5C9D" w:rsidP="00F24AF1">
      <w:pPr>
        <w:jc w:val="center"/>
        <w:rPr>
          <w:i/>
          <w:sz w:val="28"/>
          <w:szCs w:val="28"/>
          <w:lang w:val="ru-RU"/>
        </w:rPr>
      </w:pPr>
      <w:r w:rsidRPr="00CE5C9D">
        <w:rPr>
          <w:i/>
          <w:sz w:val="28"/>
          <w:szCs w:val="28"/>
          <w:lang w:val="ru-RU"/>
        </w:rPr>
        <w:t>Рисунок 1 - замкнутая схема моделирования для задания 1</w:t>
      </w:r>
    </w:p>
    <w:p w14:paraId="493C2A22" w14:textId="15694143" w:rsidR="0091785E" w:rsidRPr="00F24AF1" w:rsidRDefault="0091785E" w:rsidP="00F24AF1">
      <w:pPr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1F9586C" wp14:editId="1A6916D2">
            <wp:extent cx="5939790" cy="4455160"/>
            <wp:effectExtent l="0" t="0" r="3810" b="2540"/>
            <wp:docPr id="2251175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7521" name="Рисунок 225117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1FD1" w14:textId="437D9FB4" w:rsidR="000445EF" w:rsidRDefault="0091785E" w:rsidP="00F24AF1">
      <w:pPr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1D3E816F" wp14:editId="2DECEE28">
            <wp:extent cx="5939790" cy="4455160"/>
            <wp:effectExtent l="0" t="0" r="3810" b="2540"/>
            <wp:docPr id="11037223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22381" name="Рисунок 11037223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5D05" w14:textId="20168012" w:rsidR="0091785E" w:rsidRDefault="0091785E" w:rsidP="00F24AF1">
      <w:pPr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A3C03D7" wp14:editId="155588D4">
            <wp:extent cx="5939790" cy="4455160"/>
            <wp:effectExtent l="0" t="0" r="3810" b="2540"/>
            <wp:docPr id="73215899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899" name="Рисунок 8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760A" w14:textId="4B9B10A0" w:rsidR="0091785E" w:rsidRDefault="0091785E" w:rsidP="00F24AF1">
      <w:pPr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16D9A996" wp14:editId="6C7AA519">
            <wp:extent cx="5939790" cy="4455160"/>
            <wp:effectExtent l="0" t="0" r="3810" b="2540"/>
            <wp:docPr id="12007307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0741" name="Рисунок 12007307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7C62" w14:textId="32174275" w:rsidR="0091785E" w:rsidRPr="00393714" w:rsidRDefault="0091785E" w:rsidP="00F24AF1">
      <w:pPr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15D5440" wp14:editId="38D93EB1">
            <wp:extent cx="5939790" cy="4455160"/>
            <wp:effectExtent l="0" t="0" r="3810" b="2540"/>
            <wp:docPr id="1870791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61" name="Рисунок 18707919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8C4F" w14:textId="73122555" w:rsidR="00492D1A" w:rsidRDefault="00A44A38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Разомкнутая схема будет отличаться отсутствием соединения между регулятором и выходом системы: </w:t>
      </w:r>
    </w:p>
    <w:p w14:paraId="606B65AE" w14:textId="0146D895" w:rsidR="00597907" w:rsidRDefault="00597907" w:rsidP="004B5764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DD2F279" wp14:editId="245BBF7B">
            <wp:extent cx="5939790" cy="1854835"/>
            <wp:effectExtent l="0" t="0" r="3810" b="0"/>
            <wp:docPr id="5681159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15928" name="Рисунок 5681159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EED9" w14:textId="63034666" w:rsidR="00597907" w:rsidRPr="00F24AF1" w:rsidRDefault="00597907" w:rsidP="00597907">
      <w:pPr>
        <w:jc w:val="center"/>
        <w:rPr>
          <w:i/>
          <w:sz w:val="28"/>
          <w:szCs w:val="28"/>
          <w:lang w:val="ru-RU"/>
        </w:rPr>
      </w:pPr>
      <w:r w:rsidRPr="00CE5C9D">
        <w:rPr>
          <w:i/>
          <w:sz w:val="28"/>
          <w:szCs w:val="28"/>
          <w:lang w:val="ru-RU"/>
        </w:rPr>
        <w:t xml:space="preserve">Рисунок </w:t>
      </w:r>
      <w:r>
        <w:rPr>
          <w:i/>
          <w:sz w:val="28"/>
          <w:szCs w:val="28"/>
          <w:lang w:val="ru-RU"/>
        </w:rPr>
        <w:t>2</w:t>
      </w:r>
      <w:r w:rsidRPr="00CE5C9D">
        <w:rPr>
          <w:i/>
          <w:sz w:val="28"/>
          <w:szCs w:val="28"/>
          <w:lang w:val="ru-RU"/>
        </w:rPr>
        <w:t xml:space="preserve"> - </w:t>
      </w:r>
      <w:r>
        <w:rPr>
          <w:i/>
          <w:sz w:val="28"/>
          <w:szCs w:val="28"/>
          <w:lang w:val="ru-RU"/>
        </w:rPr>
        <w:t>ра</w:t>
      </w:r>
      <w:r w:rsidRPr="00CE5C9D">
        <w:rPr>
          <w:i/>
          <w:sz w:val="28"/>
          <w:szCs w:val="28"/>
          <w:lang w:val="ru-RU"/>
        </w:rPr>
        <w:t>зомкнутая схема моделирования для задания 1</w:t>
      </w:r>
    </w:p>
    <w:p w14:paraId="569911B2" w14:textId="5406DA05" w:rsidR="00A44A38" w:rsidRDefault="00F6204F" w:rsidP="004B5764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5E6D938" wp14:editId="266970A5">
            <wp:extent cx="5939790" cy="4455160"/>
            <wp:effectExtent l="0" t="0" r="3810" b="2540"/>
            <wp:docPr id="1427483388" name="Рисунок 1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3388" name="Рисунок 1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F4EF" w14:textId="5F1D127C" w:rsidR="0091785E" w:rsidRDefault="00F6204F" w:rsidP="004B5764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795B17C1" wp14:editId="2B0444D5">
            <wp:extent cx="5939790" cy="4455160"/>
            <wp:effectExtent l="0" t="0" r="3810" b="2540"/>
            <wp:docPr id="146739348" name="Рисунок 12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9348" name="Рисунок 12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294" w14:textId="77777777" w:rsidR="00AE3EAD" w:rsidRPr="00492D1A" w:rsidRDefault="00AE3EAD" w:rsidP="004B5764">
      <w:pPr>
        <w:rPr>
          <w:iCs/>
          <w:sz w:val="28"/>
          <w:szCs w:val="28"/>
          <w:lang w:val="ru-RU"/>
        </w:rPr>
      </w:pPr>
    </w:p>
    <w:p w14:paraId="6AA64DDA" w14:textId="16A171F9" w:rsidR="004B5764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Вывод:</w:t>
      </w:r>
      <w:r w:rsidRPr="004B5764">
        <w:rPr>
          <w:sz w:val="28"/>
          <w:szCs w:val="28"/>
          <w:lang w:val="ru-RU"/>
        </w:rPr>
        <w:t xml:space="preserve"> </w:t>
      </w:r>
      <w:r w:rsidR="00597907">
        <w:rPr>
          <w:sz w:val="28"/>
          <w:szCs w:val="28"/>
          <w:lang w:val="ru-RU"/>
        </w:rPr>
        <w:t>для замкнутой системы</w:t>
      </w:r>
      <w:r w:rsidR="00130195">
        <w:rPr>
          <w:sz w:val="28"/>
          <w:szCs w:val="28"/>
          <w:lang w:val="ru-RU"/>
        </w:rPr>
        <w:t>, чем ближе значения коэффициентов к их границе, тем больше колебаний на графике. Так же</w:t>
      </w:r>
      <w:r w:rsidR="00597907">
        <w:rPr>
          <w:sz w:val="28"/>
          <w:szCs w:val="28"/>
          <w:lang w:val="ru-RU"/>
        </w:rPr>
        <w:t xml:space="preserve"> чем меньш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97907">
        <w:rPr>
          <w:sz w:val="28"/>
          <w:szCs w:val="28"/>
          <w:lang w:val="ru-RU"/>
        </w:rPr>
        <w:t xml:space="preserve">, тем </w:t>
      </w:r>
      <w:r w:rsidR="00130195">
        <w:rPr>
          <w:sz w:val="28"/>
          <w:szCs w:val="28"/>
          <w:lang w:val="ru-RU"/>
        </w:rPr>
        <w:t xml:space="preserve">быстрее достигается установившееся значение. За наличие колебаний отвеч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30195">
        <w:rPr>
          <w:sz w:val="28"/>
          <w:szCs w:val="28"/>
          <w:lang w:val="ru-RU"/>
        </w:rPr>
        <w:t xml:space="preserve">, чем он меньше, тем меньше колебаний. </w:t>
      </w:r>
      <w:r w:rsidR="00130195">
        <w:rPr>
          <w:sz w:val="28"/>
          <w:szCs w:val="28"/>
          <w:lang w:val="ru-RU"/>
        </w:rPr>
        <w:br/>
        <w:t xml:space="preserve">Для разомкнутой системы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30195">
        <w:rPr>
          <w:sz w:val="28"/>
          <w:szCs w:val="28"/>
          <w:lang w:val="ru-RU"/>
        </w:rPr>
        <w:t xml:space="preserve"> не имеют значения. </w:t>
      </w:r>
    </w:p>
    <w:p w14:paraId="2CDFB3CA" w14:textId="77777777" w:rsidR="00130195" w:rsidRPr="00130195" w:rsidRDefault="00130195" w:rsidP="00645622">
      <w:pPr>
        <w:spacing w:line="276" w:lineRule="auto"/>
        <w:ind w:firstLine="709"/>
        <w:rPr>
          <w:i/>
          <w:sz w:val="28"/>
          <w:szCs w:val="28"/>
          <w:u w:val="single"/>
          <w:lang w:val="ru-RU"/>
        </w:rPr>
      </w:pPr>
    </w:p>
    <w:p w14:paraId="3C70B4FF" w14:textId="77777777" w:rsidR="00645622" w:rsidRDefault="004B5764" w:rsidP="00645622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4B5764">
        <w:rPr>
          <w:b/>
          <w:bCs/>
          <w:color w:val="000000" w:themeColor="text1"/>
          <w:sz w:val="28"/>
          <w:szCs w:val="28"/>
        </w:rPr>
        <w:t xml:space="preserve">Задание </w:t>
      </w:r>
      <w:r w:rsidR="008C21B5">
        <w:rPr>
          <w:b/>
          <w:bCs/>
          <w:color w:val="000000" w:themeColor="text1"/>
          <w:sz w:val="28"/>
          <w:szCs w:val="28"/>
          <w:lang w:val="ru-RU"/>
        </w:rPr>
        <w:t>№</w:t>
      </w:r>
      <w:r w:rsidRPr="004B5764">
        <w:rPr>
          <w:b/>
          <w:bCs/>
          <w:color w:val="000000" w:themeColor="text1"/>
          <w:sz w:val="28"/>
          <w:szCs w:val="28"/>
        </w:rPr>
        <w:t xml:space="preserve">2. Задача стабилизации с реальным дифференцирующим звеном. </w:t>
      </w:r>
    </w:p>
    <w:p w14:paraId="59AC642F" w14:textId="77777777" w:rsidR="00645622" w:rsidRDefault="004B5764" w:rsidP="00645622">
      <w:pPr>
        <w:spacing w:line="276" w:lineRule="auto"/>
        <w:ind w:firstLine="709"/>
        <w:rPr>
          <w:sz w:val="28"/>
          <w:szCs w:val="28"/>
        </w:rPr>
      </w:pPr>
      <w:r w:rsidRPr="00645622">
        <w:rPr>
          <w:sz w:val="28"/>
          <w:szCs w:val="28"/>
          <w:u w:val="single"/>
          <w:lang w:val="ru-RU"/>
        </w:rPr>
        <w:t>Формулировка задания</w:t>
      </w:r>
      <w:r>
        <w:rPr>
          <w:sz w:val="28"/>
          <w:szCs w:val="28"/>
          <w:lang w:val="ru-RU"/>
        </w:rPr>
        <w:t xml:space="preserve">: </w:t>
      </w:r>
      <w:r w:rsidRPr="004B5764">
        <w:rPr>
          <w:sz w:val="28"/>
          <w:szCs w:val="28"/>
        </w:rPr>
        <w:t xml:space="preserve">измените систему из предыдущего задания, заменив блок Derivative на передаточную функцию вида </w:t>
      </w:r>
      <w:r>
        <w:rPr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ифф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s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4B5764">
        <w:rPr>
          <w:sz w:val="28"/>
          <w:szCs w:val="28"/>
        </w:rPr>
        <w:t xml:space="preserve">Определите аналитически критическое значение параметра T, при котором система становится неустойчивой. Проведите аналогичное первому заданию моделирование для нескольких различных значений T, соответствующих устойчивой системе. Приведите соответствующие графики выхода y(t). </w:t>
      </w:r>
    </w:p>
    <w:p w14:paraId="6D2689BD" w14:textId="036520EA" w:rsidR="004B5764" w:rsidRPr="005F38B8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Решение:</w:t>
      </w:r>
      <w:r w:rsidRPr="004B5764">
        <w:rPr>
          <w:sz w:val="28"/>
          <w:szCs w:val="28"/>
          <w:lang w:val="ru-RU"/>
        </w:rPr>
        <w:t xml:space="preserve"> </w:t>
      </w:r>
    </w:p>
    <w:p w14:paraId="57F0AE85" w14:textId="66551275" w:rsidR="004A2FF5" w:rsidRPr="004A2FF5" w:rsidRDefault="004A2FF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роизвести замену блока </w:t>
      </w:r>
      <w:r w:rsidRPr="004B5764">
        <w:rPr>
          <w:sz w:val="28"/>
          <w:szCs w:val="28"/>
        </w:rPr>
        <w:t>Derivative</w:t>
      </w:r>
      <w:r>
        <w:rPr>
          <w:sz w:val="28"/>
          <w:szCs w:val="28"/>
          <w:lang w:val="ru-RU"/>
        </w:rPr>
        <w:t xml:space="preserve"> на выражение (</w:t>
      </w:r>
      <w:r w:rsidR="00BB457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), то получим такую передаточную функцию системы: </w:t>
      </w:r>
    </w:p>
    <w:p w14:paraId="38D00F3A" w14:textId="50A77E0C" w:rsidR="004A2FF5" w:rsidRPr="004A2FF5" w:rsidRDefault="004A2FF5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s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s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s-60</m:t>
              </m:r>
            </m:den>
          </m:f>
        </m:oMath>
      </m:oMathPara>
    </w:p>
    <w:p w14:paraId="0BF6B4F3" w14:textId="23AAF165" w:rsidR="004A2FF5" w:rsidRDefault="004A2FF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хождения границ параметра T найдем передаточную функцию системы</w:t>
      </w:r>
      <w:r w:rsidR="00773E26">
        <w:rPr>
          <w:sz w:val="28"/>
          <w:szCs w:val="28"/>
          <w:lang w:val="ru-RU"/>
        </w:rPr>
        <w:t xml:space="preserve">, подставим в не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773E26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61</m:t>
        </m:r>
      </m:oMath>
      <w:r>
        <w:rPr>
          <w:sz w:val="28"/>
          <w:szCs w:val="28"/>
          <w:lang w:val="ru-RU"/>
        </w:rPr>
        <w:t xml:space="preserve">: </w:t>
      </w:r>
    </w:p>
    <w:p w14:paraId="157F8B6D" w14:textId="667C3514" w:rsidR="004A2FF5" w:rsidRPr="00540D60" w:rsidRDefault="004A2FF5" w:rsidP="00645622">
      <w:pPr>
        <w:spacing w:line="276" w:lineRule="auto"/>
        <w:ind w:firstLine="709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W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s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s-60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s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s-6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s+1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s+1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s-6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s-6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s+1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s+1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s-6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64CFEF32" w14:textId="7791B958" w:rsidR="00AE3EAD" w:rsidRDefault="00AE3EAD" w:rsidP="00645622">
      <w:pPr>
        <w:spacing w:line="276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</w:p>
    <w:p w14:paraId="59569443" w14:textId="6982ADDF" w:rsidR="00773E26" w:rsidRPr="00773E26" w:rsidRDefault="00540D60" w:rsidP="00645622">
      <w:pPr>
        <w:spacing w:line="276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s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s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s-6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s+1</m:t>
                  </m:r>
                </m:den>
              </m:f>
            </m:den>
          </m:f>
        </m:oMath>
      </m:oMathPara>
    </w:p>
    <w:p w14:paraId="1E6BBD54" w14:textId="763FCEFD" w:rsidR="00540D60" w:rsidRPr="00163565" w:rsidRDefault="00F11124" w:rsidP="00645622">
      <w:pPr>
        <w:spacing w:line="276" w:lineRule="auto"/>
        <w:ind w:firstLine="709"/>
        <w:rPr>
          <w:b/>
          <w:i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s-6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1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s-60+</m:t>
              </m:r>
              <m:r>
                <w:rPr>
                  <w:rFonts w:ascii="Cambria Math" w:hAnsi="Cambria Math"/>
                  <w:sz w:val="28"/>
                  <w:szCs w:val="28"/>
                </w:rPr>
                <m:t>61</m:t>
              </m:r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s+1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3s-61Ts-6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Ts+s+1</m:t>
              </m:r>
            </m:den>
          </m:f>
        </m:oMath>
      </m:oMathPara>
    </w:p>
    <w:p w14:paraId="6CF84436" w14:textId="77777777" w:rsidR="00540D60" w:rsidRDefault="00540D60" w:rsidP="00645622">
      <w:pPr>
        <w:spacing w:line="276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</w:p>
    <w:p w14:paraId="405C6F3F" w14:textId="51D926D2" w:rsidR="001D244F" w:rsidRPr="001D244F" w:rsidRDefault="00540D60" w:rsidP="00645622">
      <w:pPr>
        <w:spacing w:line="276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словие устойчивости системы - устойчивые полюса знаменателя</w:t>
      </w:r>
      <w:r w:rsidR="001D244F">
        <w:rPr>
          <w:color w:val="000000" w:themeColor="text1"/>
          <w:sz w:val="28"/>
          <w:szCs w:val="28"/>
          <w:lang w:val="ru-RU"/>
        </w:rPr>
        <w:t xml:space="preserve"> передаточной функции: </w:t>
      </w:r>
    </w:p>
    <w:p w14:paraId="56883E3E" w14:textId="28D687FE" w:rsidR="007F5DAF" w:rsidRPr="007F5DAF" w:rsidRDefault="001C2A06" w:rsidP="00645622">
      <w:pPr>
        <w:spacing w:line="276" w:lineRule="auto"/>
        <w:ind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T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(T+1)s+1</m:t>
              </m:r>
              <m:r>
                <w:rPr>
                  <w:rFonts w:ascii="Cambria Math" w:hAnsi="Cambria Math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7683C88C" w14:textId="569FCA21" w:rsidR="007F5DAF" w:rsidRPr="007F5DAF" w:rsidRDefault="007F5DAF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следствию из критерия Гурвица: </w:t>
      </w:r>
    </w:p>
    <w:p w14:paraId="4C32017B" w14:textId="77777777" w:rsidR="001D244F" w:rsidRDefault="001D244F" w:rsidP="00645622">
      <w:pPr>
        <w:spacing w:line="276" w:lineRule="auto"/>
        <w:ind w:firstLine="709"/>
        <w:rPr>
          <w:i/>
          <w:sz w:val="28"/>
          <w:szCs w:val="28"/>
        </w:rPr>
      </w:pPr>
    </w:p>
    <w:p w14:paraId="44976BA0" w14:textId="7A1E59C7" w:rsidR="007F5DAF" w:rsidRPr="00773E26" w:rsidRDefault="001C2A06" w:rsidP="00645622">
      <w:pPr>
        <w:spacing w:line="276" w:lineRule="auto"/>
        <w:ind w:firstLine="709"/>
        <w:rPr>
          <w:iCs/>
          <w:color w:val="000000" w:themeColor="text1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T&gt;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4T+1&gt;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ru-RU"/>
                    </w:rPr>
                    <m:t>T+1&gt;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ru-RU"/>
                    </w:rPr>
                    <m:t>1&gt;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(T+1)&gt;T</m:t>
                  </m:r>
                </m:e>
              </m:eqArr>
            </m:e>
          </m:d>
        </m:oMath>
      </m:oMathPara>
    </w:p>
    <w:p w14:paraId="0A44369F" w14:textId="77777777" w:rsidR="00220FD5" w:rsidRDefault="00220FD5" w:rsidP="00645622">
      <w:pPr>
        <w:spacing w:line="276" w:lineRule="auto"/>
        <w:ind w:firstLine="709"/>
        <w:rPr>
          <w:iCs/>
          <w:color w:val="000000" w:themeColor="text1"/>
          <w:sz w:val="28"/>
          <w:szCs w:val="28"/>
          <w:lang w:val="ru-RU"/>
        </w:rPr>
      </w:pPr>
    </w:p>
    <w:p w14:paraId="161D8BCA" w14:textId="1AA27453" w:rsidR="00547FB2" w:rsidRPr="00561170" w:rsidRDefault="007F486E" w:rsidP="00645622">
      <w:pPr>
        <w:spacing w:line="276" w:lineRule="auto"/>
        <w:ind w:firstLine="709"/>
        <w:rPr>
          <w:i/>
          <w:iCs/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&g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6CDE49D5" w14:textId="77777777" w:rsidR="007F486E" w:rsidRDefault="007F486E" w:rsidP="00645622">
      <w:pPr>
        <w:spacing w:line="276" w:lineRule="auto"/>
        <w:ind w:firstLine="709"/>
        <w:rPr>
          <w:i/>
          <w:iCs/>
          <w:color w:val="000000" w:themeColor="text1"/>
          <w:sz w:val="28"/>
          <w:szCs w:val="28"/>
          <w:lang w:val="ru-RU"/>
        </w:rPr>
      </w:pPr>
    </w:p>
    <w:p w14:paraId="184CE7C0" w14:textId="36CDD883" w:rsidR="00773E26" w:rsidRPr="00773E26" w:rsidRDefault="00773E26" w:rsidP="00645622">
      <w:pPr>
        <w:spacing w:line="276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ставим схему моделирования, заменив блок дифференцирования: </w:t>
      </w:r>
    </w:p>
    <w:p w14:paraId="7136E618" w14:textId="31104F03" w:rsidR="007F486E" w:rsidRDefault="007F486E" w:rsidP="00BB457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59B3FD15" wp14:editId="112109FC">
            <wp:extent cx="5939790" cy="1806575"/>
            <wp:effectExtent l="0" t="0" r="3810" b="0"/>
            <wp:docPr id="73291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19390" name="Рисунок 7329193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09F" w14:textId="56A9D5A5" w:rsidR="007F486E" w:rsidRPr="007F486E" w:rsidRDefault="007F486E" w:rsidP="007F486E">
      <w:pPr>
        <w:jc w:val="center"/>
        <w:rPr>
          <w:i/>
          <w:sz w:val="28"/>
          <w:szCs w:val="28"/>
          <w:lang w:val="ru-RU"/>
        </w:rPr>
      </w:pPr>
      <w:r w:rsidRPr="007F486E">
        <w:rPr>
          <w:i/>
          <w:sz w:val="28"/>
          <w:szCs w:val="28"/>
          <w:lang w:val="ru-RU"/>
        </w:rPr>
        <w:t>Рисунок 2 - схема моделирования для 2 задания</w:t>
      </w:r>
    </w:p>
    <w:p w14:paraId="7018A6F1" w14:textId="19BE505E" w:rsidR="00F01734" w:rsidRDefault="00943DBA" w:rsidP="00547FB2">
      <w:pPr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noProof/>
          <w:color w:val="000000" w:themeColor="text1"/>
          <w:sz w:val="28"/>
          <w:szCs w:val="28"/>
          <w:lang w:val="en-US"/>
          <w14:ligatures w14:val="standardContextual"/>
        </w:rPr>
        <w:drawing>
          <wp:inline distT="0" distB="0" distL="0" distR="0" wp14:anchorId="351DDBB9" wp14:editId="3DD9E8A8">
            <wp:extent cx="5939790" cy="4455160"/>
            <wp:effectExtent l="0" t="0" r="3810" b="2540"/>
            <wp:docPr id="730182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2494" name="Рисунок 730182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D11" w14:textId="2B16CCB0" w:rsidR="00943DBA" w:rsidRDefault="00943DBA" w:rsidP="00547FB2">
      <w:pPr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noProof/>
          <w:color w:val="000000" w:themeColor="text1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24B74F09" wp14:editId="4D58AFF4">
            <wp:extent cx="5939790" cy="4455160"/>
            <wp:effectExtent l="0" t="0" r="3810" b="2540"/>
            <wp:docPr id="13880562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56286" name="Рисунок 13880562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8AC8" w14:textId="595C13E7" w:rsidR="00943DBA" w:rsidRDefault="00943DBA" w:rsidP="00547FB2">
      <w:pPr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noProof/>
          <w:color w:val="000000" w:themeColor="text1"/>
          <w:sz w:val="28"/>
          <w:szCs w:val="28"/>
          <w:lang w:val="en-US"/>
          <w14:ligatures w14:val="standardContextual"/>
        </w:rPr>
        <w:drawing>
          <wp:inline distT="0" distB="0" distL="0" distR="0" wp14:anchorId="3C74778F" wp14:editId="48AC3038">
            <wp:extent cx="5939790" cy="4455160"/>
            <wp:effectExtent l="0" t="0" r="3810" b="2540"/>
            <wp:docPr id="473900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00079" name="Рисунок 4739000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5C52" w14:textId="3EE46371" w:rsidR="00943DBA" w:rsidRPr="00943DBA" w:rsidRDefault="00943DBA" w:rsidP="00547FB2">
      <w:pPr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noProof/>
          <w:color w:val="000000" w:themeColor="text1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5AC7AF67" wp14:editId="37E39EA9">
            <wp:extent cx="5939790" cy="4455160"/>
            <wp:effectExtent l="0" t="0" r="3810" b="2540"/>
            <wp:docPr id="257105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0534" name="Рисунок 257105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2B04" w14:textId="7201574A" w:rsidR="007F486E" w:rsidRDefault="00943DBA" w:rsidP="004B5764">
      <w:pPr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  <w14:ligatures w14:val="standardContextual"/>
        </w:rPr>
        <w:drawing>
          <wp:inline distT="0" distB="0" distL="0" distR="0" wp14:anchorId="387EAE6A" wp14:editId="58FFB3CC">
            <wp:extent cx="5939790" cy="4455160"/>
            <wp:effectExtent l="0" t="0" r="3810" b="2540"/>
            <wp:docPr id="15555011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01165" name="Рисунок 15555011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4CF" w14:textId="30EDF831" w:rsidR="00943DBA" w:rsidRDefault="00130195" w:rsidP="004B5764">
      <w:pPr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457449F" wp14:editId="129CCE39">
            <wp:extent cx="5939790" cy="4455160"/>
            <wp:effectExtent l="0" t="0" r="0" b="0"/>
            <wp:docPr id="53523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1759" name="Рисунок 5352317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46E" w14:textId="05B89204" w:rsidR="00943DBA" w:rsidRPr="00547FB2" w:rsidRDefault="00130195" w:rsidP="004B5764">
      <w:pPr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  <w14:ligatures w14:val="standardContextual"/>
        </w:rPr>
        <w:drawing>
          <wp:inline distT="0" distB="0" distL="0" distR="0" wp14:anchorId="14C65030" wp14:editId="574CAC00">
            <wp:extent cx="5939790" cy="4455160"/>
            <wp:effectExtent l="0" t="0" r="0" b="0"/>
            <wp:docPr id="11132580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58088" name="Рисунок 11132580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A402" w14:textId="7D05699A" w:rsidR="004B5764" w:rsidRPr="00130195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lastRenderedPageBreak/>
        <w:t>Вывод:</w:t>
      </w:r>
      <w:r w:rsidRPr="004B5764">
        <w:rPr>
          <w:sz w:val="28"/>
          <w:szCs w:val="28"/>
          <w:lang w:val="ru-RU"/>
        </w:rPr>
        <w:t xml:space="preserve"> </w:t>
      </w:r>
      <w:r w:rsidR="00130195">
        <w:rPr>
          <w:sz w:val="28"/>
          <w:szCs w:val="28"/>
          <w:lang w:val="ru-RU"/>
        </w:rPr>
        <w:t xml:space="preserve">с увеличением параметра Т выход системы перестает колебаться. При приближении к критическому значению </w:t>
      </w:r>
      <w:r w:rsidR="00130195" w:rsidRPr="00130195">
        <w:rPr>
          <w:sz w:val="28"/>
          <w:szCs w:val="28"/>
          <w:lang w:val="ru-RU"/>
        </w:rPr>
        <w:t>Т</w:t>
      </w:r>
      <w:r w:rsidR="00130195">
        <w:rPr>
          <w:sz w:val="28"/>
          <w:szCs w:val="28"/>
          <w:lang w:val="ru-RU"/>
        </w:rPr>
        <w:t xml:space="preserve"> - нулю, система начинает расшатываться. Так же, мне не удалось получить с помощью этого параметра сильные колебания системы. Так же при использовании фиксированного шага моделирования в </w:t>
      </w:r>
      <w:r w:rsidR="00130195">
        <w:rPr>
          <w:sz w:val="28"/>
          <w:szCs w:val="28"/>
          <w:lang w:val="en-US"/>
        </w:rPr>
        <w:t>mathlab</w:t>
      </w:r>
      <w:r w:rsidR="00130195" w:rsidRPr="00130195">
        <w:rPr>
          <w:sz w:val="28"/>
          <w:szCs w:val="28"/>
          <w:lang w:val="ru-RU"/>
        </w:rPr>
        <w:t xml:space="preserve"> п</w:t>
      </w:r>
      <w:r w:rsidR="00130195">
        <w:rPr>
          <w:sz w:val="28"/>
          <w:szCs w:val="28"/>
          <w:lang w:val="ru-RU"/>
        </w:rPr>
        <w:t xml:space="preserve">ри маленьких значениях параметра Т строятся некорректные графики. </w:t>
      </w:r>
    </w:p>
    <w:p w14:paraId="5080263D" w14:textId="77777777" w:rsidR="00130195" w:rsidRPr="004B5764" w:rsidRDefault="00130195" w:rsidP="00645622">
      <w:pPr>
        <w:ind w:firstLine="709"/>
        <w:rPr>
          <w:sz w:val="28"/>
          <w:szCs w:val="28"/>
          <w:u w:val="single"/>
          <w:lang w:val="ru-RU"/>
        </w:rPr>
      </w:pPr>
    </w:p>
    <w:p w14:paraId="2E89B01D" w14:textId="28D02357" w:rsidR="00645622" w:rsidRDefault="004B5764" w:rsidP="00645622">
      <w:pPr>
        <w:spacing w:line="360" w:lineRule="auto"/>
        <w:ind w:firstLine="709"/>
        <w:rPr>
          <w:sz w:val="28"/>
          <w:szCs w:val="28"/>
          <w:u w:val="single"/>
          <w:lang w:val="ru-RU"/>
        </w:rPr>
      </w:pPr>
      <w:bookmarkStart w:id="3" w:name="_Toc149419876"/>
      <w:r w:rsidRPr="004B57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. Исследование влияния шума.</w:t>
      </w:r>
      <w:bookmarkEnd w:id="3"/>
      <w:r w:rsidRPr="004B57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128394" w14:textId="264E8D26" w:rsidR="00645622" w:rsidRDefault="004B5764" w:rsidP="00645622">
      <w:pPr>
        <w:spacing w:line="276" w:lineRule="auto"/>
        <w:ind w:firstLine="709"/>
        <w:rPr>
          <w:sz w:val="28"/>
          <w:szCs w:val="28"/>
        </w:rPr>
      </w:pPr>
      <w:r w:rsidRPr="004B5764">
        <w:rPr>
          <w:sz w:val="28"/>
          <w:szCs w:val="28"/>
          <w:u w:val="single"/>
          <w:lang w:val="ru-RU"/>
        </w:rPr>
        <w:t>Формулировка задания:</w:t>
      </w:r>
      <w:r w:rsidRPr="004B5764">
        <w:rPr>
          <w:sz w:val="28"/>
          <w:szCs w:val="28"/>
          <w:lang w:val="ru-RU"/>
        </w:rPr>
        <w:t xml:space="preserve"> </w:t>
      </w:r>
      <w:r w:rsidRPr="004B5764">
        <w:rPr>
          <w:sz w:val="28"/>
          <w:szCs w:val="28"/>
        </w:rPr>
        <w:t xml:space="preserve">Исследуйте влияние шума на работоспособность замкнутой системы с идеальным и реальным дифференцирующими звеньями. Для этого добавьте шум ко входам регуляторов каждой из систем предыдущих пунктов (рис. 2). Для генерации шума используйте блок </w:t>
      </w:r>
      <w:r w:rsidRPr="002A60EB">
        <w:rPr>
          <w:i/>
          <w:iCs/>
          <w:sz w:val="28"/>
          <w:szCs w:val="28"/>
        </w:rPr>
        <w:t xml:space="preserve">Band-Limited White Noise </w:t>
      </w:r>
      <w:r w:rsidRPr="004B5764">
        <w:rPr>
          <w:sz w:val="28"/>
          <w:szCs w:val="28"/>
        </w:rPr>
        <w:t xml:space="preserve">со следующими параметрами: </w:t>
      </w:r>
      <w:r w:rsidRPr="002A60EB">
        <w:rPr>
          <w:i/>
          <w:iCs/>
          <w:sz w:val="28"/>
          <w:szCs w:val="28"/>
        </w:rPr>
        <w:t>noise power = 0.01 и sample time = 0.01</w:t>
      </w:r>
      <w:r w:rsidRPr="004B5764">
        <w:rPr>
          <w:sz w:val="28"/>
          <w:szCs w:val="28"/>
        </w:rPr>
        <w:t xml:space="preserve">. Сопоставьте выходы систем с шумом и без и сделайте вывод о поведении дифференцирующего звена при наличии шума, приведите соответствующие графики выходов y(t). </w:t>
      </w:r>
      <w:r w:rsidR="00943DBA">
        <w:rPr>
          <w:sz w:val="28"/>
          <w:szCs w:val="28"/>
        </w:rPr>
        <w:br/>
      </w:r>
      <w:r w:rsidRPr="004B5764">
        <w:rPr>
          <w:sz w:val="28"/>
          <w:szCs w:val="28"/>
        </w:rPr>
        <w:t xml:space="preserve">Исследуйте влияние параметра T на чувствительность системы, замкнутой реальным дифференцирующим звеном, к шуму, проведя моделирование для нескольких различных значений параметра T , соответствующих устойчивой системе. Приведите соответствующие графики выхода y(t). </w:t>
      </w:r>
    </w:p>
    <w:p w14:paraId="7E93A19E" w14:textId="1CBFE720" w:rsidR="00943DBA" w:rsidRPr="00943DBA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Решение:</w:t>
      </w:r>
      <w:r w:rsidRPr="004B5764">
        <w:rPr>
          <w:sz w:val="28"/>
          <w:szCs w:val="28"/>
          <w:lang w:val="ru-RU"/>
        </w:rPr>
        <w:t xml:space="preserve"> </w:t>
      </w:r>
    </w:p>
    <w:p w14:paraId="757A6C0F" w14:textId="77777777" w:rsidR="00943DBA" w:rsidRDefault="00943DBA" w:rsidP="002A60E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28F6EE5" wp14:editId="5511805A">
            <wp:extent cx="5939790" cy="4144010"/>
            <wp:effectExtent l="0" t="0" r="3810" b="0"/>
            <wp:docPr id="15303136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3614" name="Рисунок 15303136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F411" w14:textId="77777777" w:rsidR="00943DBA" w:rsidRDefault="00943DBA" w:rsidP="00943DBA">
      <w:pPr>
        <w:jc w:val="center"/>
        <w:rPr>
          <w:sz w:val="28"/>
          <w:szCs w:val="28"/>
          <w:lang w:val="ru-RU"/>
        </w:rPr>
      </w:pPr>
      <w:r w:rsidRPr="00943DBA">
        <w:rPr>
          <w:i/>
          <w:iCs/>
          <w:sz w:val="28"/>
          <w:szCs w:val="28"/>
          <w:lang w:val="ru-RU"/>
        </w:rPr>
        <w:lastRenderedPageBreak/>
        <w:t>Рисунок 3 - схема моделирования для 3 задания</w:t>
      </w:r>
    </w:p>
    <w:p w14:paraId="5542FF71" w14:textId="06461262" w:rsidR="002A60EB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Для идеального дифференцирующего звена</w:t>
      </w:r>
      <w:r>
        <w:rPr>
          <w:sz w:val="28"/>
          <w:szCs w:val="28"/>
          <w:lang w:val="ru-RU"/>
        </w:rPr>
        <w:br/>
      </w:r>
      <w:r w:rsidR="00130195">
        <w:rPr>
          <w:sz w:val="28"/>
          <w:szCs w:val="28"/>
          <w:lang w:val="ru-RU"/>
        </w:rPr>
        <w:t xml:space="preserve">Возьмем систему с </w:t>
      </w:r>
      <w:r>
        <w:rPr>
          <w:sz w:val="28"/>
          <w:szCs w:val="28"/>
          <w:lang w:val="ru-RU"/>
        </w:rPr>
        <w:t xml:space="preserve"> коэффициент</w:t>
      </w:r>
      <w:r w:rsidR="00130195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4B5764">
        <w:rPr>
          <w:sz w:val="28"/>
          <w:szCs w:val="28"/>
        </w:rPr>
        <w:t>,</w:t>
      </w:r>
      <w:r w:rsidR="005C6446">
        <w:rPr>
          <w:sz w:val="28"/>
          <w:szCs w:val="28"/>
          <w:lang w:val="ru-RU"/>
        </w:rPr>
        <w:t xml:space="preserve"> из первого задания с добавлением блока шума: </w:t>
      </w:r>
    </w:p>
    <w:p w14:paraId="6350931A" w14:textId="778B2E51" w:rsidR="005C6446" w:rsidRDefault="00130195" w:rsidP="00130195">
      <w:pPr>
        <w:tabs>
          <w:tab w:val="left" w:pos="330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17CD5CF" wp14:editId="1B224968">
            <wp:extent cx="5939790" cy="4455160"/>
            <wp:effectExtent l="0" t="0" r="0" b="0"/>
            <wp:docPr id="10652098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9811" name="Рисунок 10652098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56D4" w14:textId="402D740B" w:rsidR="00130195" w:rsidRDefault="00130195" w:rsidP="00130195">
      <w:pPr>
        <w:tabs>
          <w:tab w:val="left" w:pos="330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2AC9A58F" wp14:editId="1159D372">
            <wp:extent cx="5939790" cy="4455160"/>
            <wp:effectExtent l="0" t="0" r="0" b="0"/>
            <wp:docPr id="17997686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8650" name="Рисунок 17997686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CF8" w14:textId="154BC31B" w:rsidR="00130195" w:rsidRDefault="00130195" w:rsidP="00130195">
      <w:pPr>
        <w:tabs>
          <w:tab w:val="left" w:pos="330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6889EC1" wp14:editId="3B1B99F0">
            <wp:extent cx="5939790" cy="4455160"/>
            <wp:effectExtent l="0" t="0" r="0" b="0"/>
            <wp:docPr id="5914584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8465" name="Рисунок 5914584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B04" w14:textId="08F62FEB" w:rsidR="00130195" w:rsidRDefault="00130195" w:rsidP="00130195">
      <w:pPr>
        <w:tabs>
          <w:tab w:val="left" w:pos="330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798ED5C" wp14:editId="72C1CC4D">
            <wp:extent cx="5939790" cy="4455160"/>
            <wp:effectExtent l="0" t="0" r="0" b="0"/>
            <wp:docPr id="1681747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4738" name="Рисунок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D51" w14:textId="64A32D30" w:rsidR="00130195" w:rsidRDefault="00130195" w:rsidP="00130195">
      <w:pPr>
        <w:tabs>
          <w:tab w:val="left" w:pos="330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30984A5" wp14:editId="270000A9">
            <wp:extent cx="5939790" cy="4455160"/>
            <wp:effectExtent l="0" t="0" r="0" b="0"/>
            <wp:docPr id="15852724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2415" name="Рисунок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2861" w14:textId="1347FE90" w:rsidR="00130195" w:rsidRDefault="00130195" w:rsidP="00130195">
      <w:pPr>
        <w:tabs>
          <w:tab w:val="left" w:pos="330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228AB09C" wp14:editId="66B7842A">
            <wp:extent cx="5939790" cy="4455160"/>
            <wp:effectExtent l="0" t="0" r="0" b="0"/>
            <wp:docPr id="9890448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44879" name="Рисунок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A065" w14:textId="497DA53E" w:rsidR="002A60EB" w:rsidRPr="001C2A06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ля реального дифференцирующего звена</w:t>
      </w:r>
      <w:r w:rsidR="00130195">
        <w:rPr>
          <w:sz w:val="28"/>
          <w:szCs w:val="28"/>
          <w:lang w:val="ru-RU"/>
        </w:rPr>
        <w:t xml:space="preserve"> возьмем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130195">
        <w:rPr>
          <w:sz w:val="28"/>
          <w:szCs w:val="28"/>
          <w:lang w:val="ru-RU"/>
        </w:rPr>
        <w:t xml:space="preserve"> выбранные во втором задании и Т, рассмотренные во втором задании: </w:t>
      </w:r>
    </w:p>
    <w:p w14:paraId="00E5A2F2" w14:textId="3EFAE382" w:rsidR="00943DBA" w:rsidRDefault="00130195" w:rsidP="002A60E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9F6C612" wp14:editId="3D966FB6">
            <wp:extent cx="5939790" cy="4455160"/>
            <wp:effectExtent l="0" t="0" r="0" b="0"/>
            <wp:docPr id="20450942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4257" name="Рисунок 20450942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743B" w14:textId="6A952AF1" w:rsidR="00130195" w:rsidRDefault="00130195" w:rsidP="002A60E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79D5051" wp14:editId="2E2D34E8">
            <wp:extent cx="5939790" cy="4455160"/>
            <wp:effectExtent l="0" t="0" r="0" b="0"/>
            <wp:docPr id="417244849" name="Рисунок 10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44849" name="Рисунок 10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62E" w14:textId="732058D0" w:rsidR="00130195" w:rsidRPr="00130195" w:rsidRDefault="00130195" w:rsidP="002A60E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15097AE3" wp14:editId="5C563AF3">
            <wp:extent cx="5350934" cy="4013486"/>
            <wp:effectExtent l="0" t="0" r="0" b="0"/>
            <wp:docPr id="19618797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9702" name="Рисунок 19618797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73" cy="40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458B345" wp14:editId="6A4A730B">
            <wp:extent cx="5939790" cy="4455160"/>
            <wp:effectExtent l="0" t="0" r="0" b="0"/>
            <wp:docPr id="5004924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2485" name="Рисунок 50049248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B3C6A69" wp14:editId="69B4D42A">
            <wp:extent cx="5939790" cy="4455160"/>
            <wp:effectExtent l="0" t="0" r="0" b="0"/>
            <wp:docPr id="14970660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6048" name="Рисунок 14970660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84C6FBF" wp14:editId="400B920C">
            <wp:extent cx="5939790" cy="4455160"/>
            <wp:effectExtent l="0" t="0" r="0" b="0"/>
            <wp:docPr id="3663236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3610" name="Рисунок 3663236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1FF07F0C" wp14:editId="22686F54">
            <wp:extent cx="5939790" cy="4455160"/>
            <wp:effectExtent l="0" t="0" r="0" b="0"/>
            <wp:docPr id="16887578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7829" name="Рисунок 16887578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BD6D" w14:textId="313DA108" w:rsidR="008C21B5" w:rsidRDefault="004B5764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Вывод:</w:t>
      </w:r>
      <w:r>
        <w:rPr>
          <w:sz w:val="28"/>
          <w:szCs w:val="28"/>
          <w:lang w:val="ru-RU"/>
        </w:rPr>
        <w:t xml:space="preserve"> </w:t>
      </w:r>
      <w:r w:rsidR="00130195">
        <w:rPr>
          <w:sz w:val="28"/>
          <w:szCs w:val="28"/>
          <w:lang w:val="ru-RU"/>
        </w:rPr>
        <w:t xml:space="preserve">при наличии шума система не может прийти к установившемуся значению. Чем меньше значение параметра Т, тем меньшее воздействие шум оказывает на систему. Однако, для устойчивой системы этого недостаточно, чтобы прийти к нулю. </w:t>
      </w:r>
    </w:p>
    <w:p w14:paraId="21924C96" w14:textId="77777777" w:rsidR="00645622" w:rsidRPr="008C21B5" w:rsidRDefault="00645622" w:rsidP="00645622">
      <w:pPr>
        <w:spacing w:line="276" w:lineRule="auto"/>
        <w:ind w:firstLine="709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E219E1" w14:textId="712D99CA" w:rsidR="004B5764" w:rsidRPr="008C21B5" w:rsidRDefault="002A60EB" w:rsidP="0064562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419877"/>
      <w:r w:rsidRPr="008C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8C21B5" w:rsidRPr="008C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№</w:t>
      </w:r>
      <w:r w:rsidRPr="008C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8C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дача слежения для системы с астатизмом нулевого порядка.</w:t>
      </w:r>
      <w:bookmarkEnd w:id="4"/>
    </w:p>
    <w:p w14:paraId="60BDC338" w14:textId="176CFC74" w:rsidR="00F55192" w:rsidRPr="00F55192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Формулировка задания:</w:t>
      </w:r>
      <w:r w:rsidR="00F55192" w:rsidRPr="00F55192">
        <w:rPr>
          <w:sz w:val="28"/>
          <w:szCs w:val="28"/>
          <w:lang w:val="ru-RU"/>
        </w:rPr>
        <w:t xml:space="preserve"> Придумайте ненулевые коэффициенты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55192" w:rsidRPr="00F55192">
        <w:rPr>
          <w:sz w:val="28"/>
          <w:szCs w:val="28"/>
          <w:lang w:val="ru-RU"/>
        </w:rPr>
        <w:t xml:space="preserve"> для передаточной функции объекта вида</w:t>
      </w:r>
    </w:p>
    <w:p w14:paraId="2196BAD4" w14:textId="2E8A0985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0F23A50" w14:textId="5BFF6DF7" w:rsidR="00F55192" w:rsidRPr="00F55192" w:rsidRDefault="00F55192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F55192">
        <w:rPr>
          <w:sz w:val="28"/>
          <w:szCs w:val="28"/>
          <w:lang w:val="ru-RU"/>
        </w:rPr>
        <w:t>такие, чтобы система была устойчивой. Замкните систему П-регулятором вида</w:t>
      </w:r>
    </w:p>
    <w:p w14:paraId="449F9CEB" w14:textId="1CA081CC" w:rsidR="00F55192" w:rsidRDefault="001C2A06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k</m:t>
          </m:r>
        </m:oMath>
      </m:oMathPara>
    </w:p>
    <w:p w14:paraId="77350E8D" w14:textId="4F11C1C9" w:rsidR="00F55192" w:rsidRPr="00F55192" w:rsidRDefault="00F55192" w:rsidP="00645622">
      <w:pPr>
        <w:spacing w:line="276" w:lineRule="auto"/>
        <w:ind w:firstLine="709"/>
        <w:rPr>
          <w:sz w:val="28"/>
          <w:szCs w:val="28"/>
        </w:rPr>
      </w:pPr>
      <w:r w:rsidRPr="00F55192">
        <w:rPr>
          <w:sz w:val="28"/>
          <w:szCs w:val="28"/>
          <w:lang w:val="ru-RU"/>
        </w:rPr>
        <w:t xml:space="preserve">Исследуйте поведение системы в установившемся режиме при задающем воздействии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α=const.</m:t>
        </m:r>
      </m:oMath>
      <w:r w:rsidRPr="00F55192">
        <w:rPr>
          <w:sz w:val="28"/>
          <w:szCs w:val="28"/>
          <w:lang w:val="ru-RU"/>
        </w:rPr>
        <w:t xml:space="preserve"> Исследуйте влияние значения коэффициента k на выход системы: постройте графики переходных процессов для различных значений коэффициента регулятора k и определите значение установившейся ошибки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-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64C4E69F" w14:textId="77777777" w:rsidR="00645622" w:rsidRDefault="00F55192" w:rsidP="00645622">
      <w:pPr>
        <w:spacing w:line="276" w:lineRule="auto"/>
        <w:ind w:firstLine="709"/>
        <w:rPr>
          <w:sz w:val="28"/>
          <w:szCs w:val="28"/>
          <w:u w:val="single"/>
          <w:lang w:val="ru-RU"/>
        </w:rPr>
      </w:pPr>
      <w:r w:rsidRPr="00F55192">
        <w:rPr>
          <w:sz w:val="28"/>
          <w:szCs w:val="28"/>
          <w:lang w:val="ru-RU"/>
        </w:rPr>
        <w:lastRenderedPageBreak/>
        <w:t xml:space="preserve">Аналогично исследуйте режим движения с постоянной скоростью при задающем воздействии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βt+α</m:t>
        </m:r>
      </m:oMath>
      <w:r w:rsidRPr="00F55192">
        <w:rPr>
          <w:sz w:val="28"/>
          <w:szCs w:val="28"/>
          <w:lang w:val="ru-RU"/>
        </w:rPr>
        <w:t xml:space="preserve"> и с синусоидальным воздействием вида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 α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ωt+φ)</m:t>
            </m:r>
          </m:e>
        </m:func>
      </m:oMath>
      <w:r w:rsidRPr="00F55192">
        <w:rPr>
          <w:sz w:val="28"/>
          <w:szCs w:val="28"/>
          <w:lang w:val="ru-RU"/>
        </w:rPr>
        <w:t>.</w:t>
      </w:r>
    </w:p>
    <w:p w14:paraId="25B9F076" w14:textId="49D3FE05" w:rsidR="00130195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Решение:</w:t>
      </w:r>
      <w:r w:rsidRPr="004B5764">
        <w:rPr>
          <w:sz w:val="28"/>
          <w:szCs w:val="28"/>
          <w:lang w:val="ru-RU"/>
        </w:rPr>
        <w:t xml:space="preserve"> </w:t>
      </w:r>
    </w:p>
    <w:p w14:paraId="39018EB2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 чтобы система </w:t>
      </w:r>
      <w:r w:rsidRPr="00130195">
        <w:rPr>
          <w:sz w:val="28"/>
          <w:szCs w:val="28"/>
          <w:lang w:val="ru-RU"/>
        </w:rPr>
        <w:t xml:space="preserve">(10) </w:t>
      </w:r>
      <w:r>
        <w:rPr>
          <w:sz w:val="28"/>
          <w:szCs w:val="28"/>
          <w:lang w:val="ru-RU"/>
        </w:rPr>
        <w:t xml:space="preserve">была устойчивой по критерию Гурвица необходимо: </w:t>
      </w:r>
    </w:p>
    <w:p w14:paraId="078D2907" w14:textId="77777777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&gt;0</m:t>
                  </m:r>
                </m:e>
              </m:eqArr>
            </m:e>
          </m:d>
        </m:oMath>
      </m:oMathPara>
    </w:p>
    <w:p w14:paraId="33E1DA78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130195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огда возьмем такие коэффициенты: </w:t>
      </w:r>
    </w:p>
    <w:p w14:paraId="1334324C" w14:textId="77777777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-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-19</m:t>
                  </m:r>
                </m:e>
              </m:eqArr>
            </m:e>
          </m:d>
        </m:oMath>
      </m:oMathPara>
    </w:p>
    <w:p w14:paraId="7DCF8780" w14:textId="766A8F6D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ние системы при воздействии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α=const</m:t>
        </m:r>
      </m:oMath>
      <w:r>
        <w:rPr>
          <w:sz w:val="28"/>
          <w:szCs w:val="28"/>
          <w:lang w:val="ru-RU"/>
        </w:rPr>
        <w:t xml:space="preserve">: </w:t>
      </w:r>
    </w:p>
    <w:p w14:paraId="08A65596" w14:textId="54C1F69A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>=10</m:t>
        </m:r>
      </m:oMath>
    </w:p>
    <w:p w14:paraId="23616CCF" w14:textId="672511A6" w:rsidR="00130195" w:rsidRDefault="00130195" w:rsidP="00F5519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4230591" wp14:editId="79F6D9A5">
            <wp:extent cx="5939790" cy="1988185"/>
            <wp:effectExtent l="0" t="0" r="0" b="0"/>
            <wp:docPr id="9480548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4858" name="Рисунок 9480548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FA16" w14:textId="1345A0DF" w:rsidR="00130195" w:rsidRDefault="00130195" w:rsidP="00130195">
      <w:pPr>
        <w:jc w:val="center"/>
        <w:rPr>
          <w:i/>
          <w:iCs/>
          <w:sz w:val="28"/>
          <w:szCs w:val="28"/>
          <w:lang w:val="ru-RU"/>
        </w:rPr>
      </w:pPr>
      <w:r w:rsidRPr="00130195">
        <w:rPr>
          <w:i/>
          <w:iCs/>
          <w:sz w:val="28"/>
          <w:szCs w:val="28"/>
          <w:lang w:val="ru-RU"/>
        </w:rPr>
        <w:t>Рисунок 4 - схема моделирования для 4 задания</w:t>
      </w:r>
      <w:r>
        <w:rPr>
          <w:i/>
          <w:iCs/>
          <w:sz w:val="28"/>
          <w:szCs w:val="28"/>
          <w:lang w:val="ru-RU"/>
        </w:rPr>
        <w:t xml:space="preserve"> при воздействии константы</w:t>
      </w:r>
    </w:p>
    <w:p w14:paraId="3F60AD94" w14:textId="654E3B50" w:rsidR="00130195" w:rsidRP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0546653A" wp14:editId="4F218BC8">
            <wp:extent cx="6004420" cy="4497859"/>
            <wp:effectExtent l="0" t="0" r="0" b="0"/>
            <wp:docPr id="6778604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0498" name="Рисунок 67786049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95" cy="45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AA51" w14:textId="12B3C032" w:rsidR="00130195" w:rsidRDefault="00130195" w:rsidP="00F55192">
      <w:pPr>
        <w:rPr>
          <w:sz w:val="28"/>
          <w:szCs w:val="28"/>
          <w:u w:val="single"/>
          <w:lang w:val="ru-RU"/>
        </w:rPr>
      </w:pPr>
      <w:r w:rsidRPr="00130195"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4E106B3" wp14:editId="744A1CC7">
            <wp:extent cx="5939790" cy="4462780"/>
            <wp:effectExtent l="0" t="0" r="0" b="0"/>
            <wp:docPr id="922328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28581" name="Рисунок 9223285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8A8B" w14:textId="77777777" w:rsidR="00130195" w:rsidRDefault="00130195" w:rsidP="00F55192">
      <w:pPr>
        <w:rPr>
          <w:sz w:val="28"/>
          <w:szCs w:val="28"/>
          <w:u w:val="single"/>
          <w:lang w:val="ru-RU"/>
        </w:rPr>
      </w:pPr>
    </w:p>
    <w:p w14:paraId="5CB3DC71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следование системы при воздействии</w:t>
      </w:r>
      <w:r w:rsidRPr="0013019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βt+α</m:t>
        </m:r>
      </m:oMath>
      <w:r w:rsidRPr="00130195">
        <w:rPr>
          <w:sz w:val="28"/>
          <w:szCs w:val="28"/>
          <w:lang w:val="ru-RU"/>
        </w:rPr>
        <w:t>:</w:t>
      </w:r>
    </w:p>
    <w:p w14:paraId="6A9C3C89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П</w:t>
      </w:r>
      <w:r>
        <w:rPr>
          <w:sz w:val="28"/>
          <w:szCs w:val="28"/>
          <w:lang w:val="ru-RU"/>
        </w:rPr>
        <w:t xml:space="preserve">у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10, </m:t>
        </m:r>
        <m:r>
          <w:rPr>
            <w:rFonts w:ascii="Cambria Math" w:hAnsi="Cambria Math"/>
            <w:sz w:val="28"/>
            <w:szCs w:val="28"/>
            <w:lang w:val="ru-RU"/>
          </w:rPr>
          <m:t>β</m:t>
        </m:r>
        <m:r>
          <w:rPr>
            <w:rFonts w:ascii="Cambria Math" w:hAnsi="Cambria Math"/>
            <w:sz w:val="28"/>
            <w:szCs w:val="28"/>
            <w:lang w:val="ru-RU"/>
          </w:rPr>
          <m:t>=4</m:t>
        </m:r>
      </m:oMath>
    </w:p>
    <w:p w14:paraId="3E9E28F2" w14:textId="58908C0E" w:rsidR="00130195" w:rsidRDefault="00130195" w:rsidP="00F55192">
      <w:pPr>
        <w:rPr>
          <w:sz w:val="28"/>
          <w:szCs w:val="28"/>
          <w:lang w:val="en-US"/>
        </w:rPr>
      </w:pPr>
      <w:r w:rsidRPr="00130195">
        <w:rPr>
          <w:noProof/>
          <w:sz w:val="28"/>
          <w:szCs w:val="28"/>
          <w:lang w:val="en-US"/>
        </w:rPr>
        <w:drawing>
          <wp:inline distT="0" distB="0" distL="0" distR="0" wp14:anchorId="3C59D512" wp14:editId="33943BF2">
            <wp:extent cx="5596976" cy="4233334"/>
            <wp:effectExtent l="0" t="0" r="3810" b="0"/>
            <wp:docPr id="157120537" name="Рисунок 22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537" name="Рисунок 22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08" cy="42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334C" w14:textId="5F3B5B48" w:rsidR="00130195" w:rsidRDefault="00130195" w:rsidP="00F551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FDCD073" wp14:editId="151C2965">
            <wp:extent cx="5817563" cy="4402666"/>
            <wp:effectExtent l="0" t="0" r="0" b="4445"/>
            <wp:docPr id="2035723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23282" name="Рисунок 20357232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20" cy="44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7F4" w14:textId="1AB0CA3B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следование системы при воздействии</w:t>
      </w:r>
      <w:r w:rsidRPr="0013019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 α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ωt+φ)</m:t>
            </m:r>
          </m:e>
        </m:func>
      </m:oMath>
      <w:r w:rsidRPr="00130195">
        <w:rPr>
          <w:sz w:val="28"/>
          <w:szCs w:val="28"/>
          <w:lang w:val="ru-RU"/>
        </w:rPr>
        <w:t>:</w:t>
      </w:r>
    </w:p>
    <w:p w14:paraId="38E6B03E" w14:textId="3F1B2674" w:rsidR="00130195" w:rsidRPr="00130195" w:rsidRDefault="00130195" w:rsidP="00645622">
      <w:pPr>
        <w:spacing w:line="276" w:lineRule="auto"/>
        <w:ind w:firstLine="709"/>
        <w:rPr>
          <w:i/>
          <w:sz w:val="28"/>
          <w:szCs w:val="28"/>
          <w:lang w:val="ru-RU"/>
        </w:rPr>
      </w:pPr>
      <w:r w:rsidRPr="0013019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α=10, ω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2, </m:t>
        </m:r>
        <m:r>
          <w:rPr>
            <w:rFonts w:ascii="Cambria Math" w:hAnsi="Cambria Math"/>
            <w:sz w:val="28"/>
            <w:szCs w:val="28"/>
            <w:lang w:val="ru-RU"/>
          </w:rPr>
          <m:t>φ</m:t>
        </m:r>
        <m:r>
          <w:rPr>
            <w:rFonts w:ascii="Cambria Math" w:hAnsi="Cambria Math"/>
            <w:sz w:val="28"/>
            <w:szCs w:val="28"/>
            <w:lang w:val="ru-RU"/>
          </w:rPr>
          <m:t>=8</m:t>
        </m:r>
      </m:oMath>
    </w:p>
    <w:p w14:paraId="425FB29E" w14:textId="1A447AE6" w:rsidR="00130195" w:rsidRDefault="00130195" w:rsidP="00F551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02B9575" wp14:editId="38CA957A">
            <wp:extent cx="5647690" cy="4251164"/>
            <wp:effectExtent l="0" t="0" r="3810" b="3810"/>
            <wp:docPr id="1781987476" name="Рисунок 23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7476" name="Рисунок 23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14" cy="42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C8EA" w14:textId="3F10079F" w:rsidR="00130195" w:rsidRPr="00130195" w:rsidRDefault="00130195" w:rsidP="00F551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5014004" wp14:editId="55090EDE">
            <wp:extent cx="5648067" cy="4233333"/>
            <wp:effectExtent l="0" t="0" r="3810" b="0"/>
            <wp:docPr id="175351280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808" name="Рисунок 17535128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70" cy="42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88F" w14:textId="0621C05B" w:rsidR="002A60EB" w:rsidRPr="00F55192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lastRenderedPageBreak/>
        <w:t>Вывод</w:t>
      </w:r>
      <w:r w:rsidRPr="00130195">
        <w:rPr>
          <w:sz w:val="28"/>
          <w:szCs w:val="28"/>
          <w:lang w:val="ru-RU"/>
        </w:rPr>
        <w:t>:</w:t>
      </w:r>
      <w:r w:rsidR="00130195" w:rsidRPr="00130195">
        <w:rPr>
          <w:sz w:val="28"/>
          <w:szCs w:val="28"/>
          <w:lang w:val="ru-RU"/>
        </w:rPr>
        <w:t xml:space="preserve"> </w:t>
      </w:r>
      <w:r w:rsidR="00130195">
        <w:rPr>
          <w:sz w:val="28"/>
          <w:szCs w:val="28"/>
          <w:lang w:val="ru-RU"/>
        </w:rPr>
        <w:t xml:space="preserve">при увеличении коэффициента </w:t>
      </w:r>
      <w:r w:rsidR="00130195">
        <w:rPr>
          <w:sz w:val="28"/>
          <w:szCs w:val="28"/>
          <w:lang w:val="en-US"/>
        </w:rPr>
        <w:t>k</w:t>
      </w:r>
      <w:r w:rsidR="00130195" w:rsidRPr="00130195">
        <w:rPr>
          <w:sz w:val="28"/>
          <w:szCs w:val="28"/>
          <w:lang w:val="ru-RU"/>
        </w:rPr>
        <w:t xml:space="preserve"> </w:t>
      </w:r>
      <w:r w:rsidR="00130195">
        <w:rPr>
          <w:sz w:val="28"/>
          <w:szCs w:val="28"/>
          <w:lang w:val="ru-RU"/>
        </w:rPr>
        <w:t>установившаяся ошибка уменьшается, но увеличиваются колебания системы возле установившегося значения, затем система начинает почти совпадать с входным воздействием. Скорее всего, эффективнее использовать при «разгоне» системы небольшой коэффициент k, чтобы не было перерегулирования, а затем использовать большой.</w:t>
      </w:r>
      <w:r>
        <w:rPr>
          <w:sz w:val="28"/>
          <w:szCs w:val="28"/>
          <w:u w:val="single"/>
          <w:lang w:val="ru-RU"/>
        </w:rPr>
        <w:br/>
      </w:r>
    </w:p>
    <w:p w14:paraId="6DEDC7C3" w14:textId="77777777" w:rsidR="008C21B5" w:rsidRDefault="002A60EB" w:rsidP="00645622">
      <w:pPr>
        <w:pStyle w:val="2"/>
        <w:spacing w:line="360" w:lineRule="auto"/>
        <w:ind w:firstLine="709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419878"/>
      <w:r w:rsidRPr="004B57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8C21B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№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004B57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2A60E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слежения для системы с астатизмом первого порядка.</w:t>
      </w:r>
      <w:bookmarkEnd w:id="5"/>
    </w:p>
    <w:p w14:paraId="282B59C9" w14:textId="319A9B27" w:rsidR="00F55192" w:rsidRPr="008C21B5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8C21B5">
        <w:rPr>
          <w:sz w:val="28"/>
          <w:szCs w:val="28"/>
          <w:u w:val="single"/>
        </w:rPr>
        <w:t>Формулировка задания:</w:t>
      </w:r>
      <w:r w:rsidR="00F55192" w:rsidRPr="008C21B5">
        <w:rPr>
          <w:sz w:val="28"/>
          <w:szCs w:val="28"/>
        </w:rPr>
        <w:t xml:space="preserve"> Придумайте ненулевы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55192" w:rsidRPr="008C21B5">
        <w:rPr>
          <w:sz w:val="28"/>
          <w:szCs w:val="28"/>
        </w:rPr>
        <w:t xml:space="preserve"> для передаточной функции объекта вида</w:t>
      </w:r>
    </w:p>
    <w:p w14:paraId="57D3D22D" w14:textId="7432FF7B" w:rsidR="00130195" w:rsidRPr="008C21B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F3E1662" w14:textId="47641BA0" w:rsidR="00F55192" w:rsidRPr="008C21B5" w:rsidRDefault="00F55192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8C21B5">
        <w:rPr>
          <w:sz w:val="28"/>
          <w:szCs w:val="28"/>
          <w:lang w:val="ru-RU"/>
        </w:rPr>
        <w:t>такие, чтобы система была устойчивой. Замкните систему ПИ-регулятором вида</w:t>
      </w:r>
    </w:p>
    <w:p w14:paraId="0B80777B" w14:textId="1B59FA9B" w:rsidR="00F55192" w:rsidRPr="008C21B5" w:rsidRDefault="001C2A06" w:rsidP="00645622">
      <w:pPr>
        <w:spacing w:line="276" w:lineRule="auto"/>
        <w:ind w:firstLine="709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6E4C65D" w14:textId="77777777" w:rsidR="00645622" w:rsidRDefault="00F55192" w:rsidP="00645622">
      <w:pPr>
        <w:spacing w:line="276" w:lineRule="auto"/>
        <w:ind w:firstLine="709"/>
        <w:rPr>
          <w:sz w:val="28"/>
          <w:szCs w:val="28"/>
          <w:u w:val="single"/>
          <w:lang w:val="ru-RU"/>
        </w:rPr>
      </w:pPr>
      <w:r w:rsidRPr="008C21B5">
        <w:rPr>
          <w:sz w:val="28"/>
          <w:szCs w:val="28"/>
          <w:lang w:val="ru-RU"/>
        </w:rPr>
        <w:t xml:space="preserve">Исследуйте поведение системы в установившемся режиме при задающем воздействии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α=const.</m:t>
        </m:r>
      </m:oMath>
      <w:r w:rsidRPr="008C21B5">
        <w:rPr>
          <w:sz w:val="28"/>
          <w:szCs w:val="28"/>
          <w:lang w:val="ru-RU"/>
        </w:rPr>
        <w:t xml:space="preserve">  Постройте графики переходных процессов для различных значений коэффициентов регулятора </w:t>
      </w:r>
      <w:r w:rsidRPr="008C21B5">
        <w:rPr>
          <w:sz w:val="28"/>
          <w:szCs w:val="28"/>
          <w:lang w:val="en-US"/>
        </w:rPr>
        <w:t>k</w:t>
      </w:r>
      <w:r w:rsidRPr="008C21B5">
        <w:rPr>
          <w:sz w:val="28"/>
          <w:szCs w:val="28"/>
          <w:lang w:val="ru-RU"/>
        </w:rPr>
        <w:t xml:space="preserve">0, </w:t>
      </w:r>
      <w:r w:rsidRPr="008C21B5">
        <w:rPr>
          <w:sz w:val="28"/>
          <w:szCs w:val="28"/>
          <w:lang w:val="en-US"/>
        </w:rPr>
        <w:t>k</w:t>
      </w:r>
      <w:r w:rsidRPr="008C21B5">
        <w:rPr>
          <w:sz w:val="28"/>
          <w:szCs w:val="28"/>
          <w:lang w:val="ru-RU"/>
        </w:rPr>
        <w:t xml:space="preserve">1 и определите значение установившейся ошибки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-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Pr="008C21B5">
        <w:rPr>
          <w:sz w:val="28"/>
          <w:szCs w:val="28"/>
          <w:lang w:val="ru-RU"/>
        </w:rPr>
        <w:t xml:space="preserve"> Исследуйте влияние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Pr="008C21B5">
        <w:rPr>
          <w:sz w:val="28"/>
          <w:szCs w:val="28"/>
          <w:lang w:val="ru-RU"/>
        </w:rPr>
        <w:t xml:space="preserve"> на выход системы. Аналогично исследуйте режим движения с постоянной скоростью при </w:t>
      </w:r>
      <w:r w:rsidRPr="00F55192">
        <w:rPr>
          <w:sz w:val="28"/>
          <w:szCs w:val="28"/>
          <w:lang w:val="ru-RU"/>
        </w:rPr>
        <w:t xml:space="preserve">задающем воздействии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βt+α</m:t>
        </m:r>
      </m:oMath>
      <w:r w:rsidRPr="00F55192">
        <w:rPr>
          <w:sz w:val="28"/>
          <w:szCs w:val="28"/>
          <w:lang w:val="ru-RU"/>
        </w:rPr>
        <w:t xml:space="preserve"> и с синусоидальным воздействием вида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 α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ωt+φ)</m:t>
            </m:r>
          </m:e>
        </m:func>
      </m:oMath>
      <w:r w:rsidRPr="00F55192">
        <w:rPr>
          <w:sz w:val="28"/>
          <w:szCs w:val="28"/>
          <w:lang w:val="ru-RU"/>
        </w:rPr>
        <w:t>.</w:t>
      </w:r>
    </w:p>
    <w:p w14:paraId="7881AB4C" w14:textId="5734FD43" w:rsidR="00130195" w:rsidRDefault="002A60EB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4B5764">
        <w:rPr>
          <w:sz w:val="28"/>
          <w:szCs w:val="28"/>
          <w:u w:val="single"/>
          <w:lang w:val="ru-RU"/>
        </w:rPr>
        <w:t>Решение:</w:t>
      </w:r>
      <w:r w:rsidRPr="004B5764">
        <w:rPr>
          <w:sz w:val="28"/>
          <w:szCs w:val="28"/>
          <w:lang w:val="ru-RU"/>
        </w:rPr>
        <w:t xml:space="preserve"> </w:t>
      </w:r>
    </w:p>
    <w:p w14:paraId="30420931" w14:textId="624A1651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эффициенты к передаточной функции</w:t>
      </w:r>
      <w:r w:rsidRPr="00130195">
        <w:rPr>
          <w:sz w:val="28"/>
          <w:szCs w:val="28"/>
          <w:lang w:val="ru-RU"/>
        </w:rPr>
        <w:t xml:space="preserve"> (11) </w:t>
      </w:r>
      <w:r>
        <w:rPr>
          <w:sz w:val="28"/>
          <w:szCs w:val="28"/>
          <w:lang w:val="ru-RU"/>
        </w:rPr>
        <w:t xml:space="preserve">возьмем из задания №4: </w:t>
      </w:r>
    </w:p>
    <w:p w14:paraId="0D7BACF5" w14:textId="1B7FB30F" w:rsidR="00130195" w:rsidRDefault="00130195" w:rsidP="00130195">
      <w:pPr>
        <w:rPr>
          <w:sz w:val="28"/>
          <w:szCs w:val="28"/>
          <w:lang w:val="ru-RU"/>
        </w:rPr>
      </w:pPr>
      <w:r w:rsidRPr="00130195">
        <w:rPr>
          <w:noProof/>
          <w:sz w:val="28"/>
          <w:szCs w:val="28"/>
          <w:lang w:val="ru-RU"/>
        </w:rPr>
        <w:drawing>
          <wp:inline distT="0" distB="0" distL="0" distR="0" wp14:anchorId="0D050EE9" wp14:editId="6DFE4381">
            <wp:extent cx="5939790" cy="2071370"/>
            <wp:effectExtent l="0" t="0" r="0" b="0"/>
            <wp:docPr id="1726017151" name="Рисунок 25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7151" name="Рисунок 25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BCA" w14:textId="3660F406" w:rsidR="00130195" w:rsidRDefault="00130195" w:rsidP="00130195">
      <w:pPr>
        <w:jc w:val="center"/>
        <w:rPr>
          <w:i/>
          <w:iCs/>
          <w:sz w:val="28"/>
          <w:szCs w:val="28"/>
          <w:lang w:val="ru-RU"/>
        </w:rPr>
      </w:pPr>
      <w:r w:rsidRPr="00130195">
        <w:rPr>
          <w:i/>
          <w:iCs/>
          <w:sz w:val="28"/>
          <w:szCs w:val="28"/>
          <w:lang w:val="ru-RU"/>
        </w:rPr>
        <w:t>Рисунок 5 - схема моделирования для 5 задания</w:t>
      </w:r>
    </w:p>
    <w:p w14:paraId="72C5DE7E" w14:textId="77777777" w:rsidR="00130195" w:rsidRPr="00130195" w:rsidRDefault="00130195" w:rsidP="00130195">
      <w:pPr>
        <w:jc w:val="center"/>
        <w:rPr>
          <w:i/>
          <w:iCs/>
          <w:sz w:val="28"/>
          <w:szCs w:val="28"/>
          <w:lang w:val="ru-RU"/>
        </w:rPr>
      </w:pPr>
    </w:p>
    <w:p w14:paraId="353E3E99" w14:textId="77777777" w:rsidR="00130195" w:rsidRDefault="00130195" w:rsidP="00645622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ние системы при воздействии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α=const</m:t>
        </m:r>
      </m:oMath>
      <w:r>
        <w:rPr>
          <w:sz w:val="28"/>
          <w:szCs w:val="28"/>
          <w:lang w:val="ru-RU"/>
        </w:rPr>
        <w:t xml:space="preserve">: </w:t>
      </w:r>
    </w:p>
    <w:p w14:paraId="2FF44B06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у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α=10</m:t>
        </m:r>
      </m:oMath>
    </w:p>
    <w:p w14:paraId="143C5CF4" w14:textId="2B9C658E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фиксиру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130195">
        <w:rPr>
          <w:sz w:val="28"/>
          <w:szCs w:val="28"/>
          <w:lang w:val="ru-RU"/>
        </w:rPr>
        <w:t xml:space="preserve"> </w:t>
      </w:r>
    </w:p>
    <w:p w14:paraId="16E22FFB" w14:textId="12F12CCC" w:rsidR="00130195" w:rsidRDefault="00130195" w:rsidP="00130195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9505A16" wp14:editId="299F2412">
            <wp:extent cx="5621867" cy="4203478"/>
            <wp:effectExtent l="0" t="0" r="4445" b="635"/>
            <wp:docPr id="1077392600" name="Рисунок 2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92600" name="Рисунок 26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70" cy="42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B47" w14:textId="56F39A60" w:rsidR="00130195" w:rsidRDefault="00130195" w:rsidP="00130195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A76445E" wp14:editId="5F6F4248">
            <wp:extent cx="5682715" cy="4267200"/>
            <wp:effectExtent l="0" t="0" r="0" b="0"/>
            <wp:docPr id="4561020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2064" name="Рисунок 45610206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904" cy="42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062" w14:textId="4ACEA16D" w:rsidR="00130195" w:rsidRDefault="00130195" w:rsidP="00130195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7413A3BE" wp14:editId="5B088202">
            <wp:extent cx="5939790" cy="4468495"/>
            <wp:effectExtent l="0" t="0" r="0" b="0"/>
            <wp:docPr id="1076535717" name="Рисунок 28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35717" name="Рисунок 28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27F4" w14:textId="0D72BA11" w:rsidR="00130195" w:rsidRDefault="00130195" w:rsidP="00130195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558CBA9" wp14:editId="6D7FBBA3">
            <wp:extent cx="5939790" cy="4401185"/>
            <wp:effectExtent l="0" t="0" r="0" b="0"/>
            <wp:docPr id="10076977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97780" name="Рисунок 100769778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B97F" w14:textId="1EA4AE7F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При подаче константы на вход, быстрее всего прийти к устоявшемуся значению можно с помощью увел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  <w:lang w:val="ru-RU"/>
        </w:rPr>
        <w:t xml:space="preserve">, однако если требуется прийти к значению без перерегулирования, то небольш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  <w:lang w:val="ru-RU"/>
        </w:rPr>
        <w:t xml:space="preserve"> с этим справляется. </w:t>
      </w:r>
    </w:p>
    <w:p w14:paraId="22FBE805" w14:textId="77777777" w:rsidR="00130195" w:rsidRPr="00130195" w:rsidRDefault="00130195" w:rsidP="00645622">
      <w:pPr>
        <w:spacing w:line="276" w:lineRule="auto"/>
        <w:ind w:firstLine="709"/>
        <w:rPr>
          <w:iCs/>
          <w:sz w:val="28"/>
          <w:szCs w:val="28"/>
          <w:lang w:val="ru-RU"/>
        </w:rPr>
      </w:pPr>
    </w:p>
    <w:p w14:paraId="3E1F06D4" w14:textId="41953FBF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фиксиру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130195">
        <w:rPr>
          <w:sz w:val="28"/>
          <w:szCs w:val="28"/>
          <w:lang w:val="ru-RU"/>
        </w:rPr>
        <w:t xml:space="preserve"> </w:t>
      </w:r>
    </w:p>
    <w:p w14:paraId="52351311" w14:textId="0272DCAF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B88CAF8" wp14:editId="1289D70F">
            <wp:extent cx="5939790" cy="4449445"/>
            <wp:effectExtent l="0" t="0" r="0" b="0"/>
            <wp:docPr id="8626352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35230" name="Рисунок 86263523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C82B" w14:textId="48565D9C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93BCC27" wp14:editId="4538D20B">
            <wp:extent cx="5939790" cy="4471035"/>
            <wp:effectExtent l="0" t="0" r="0" b="0"/>
            <wp:docPr id="1503730224" name="Рисунок 3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30224" name="Рисунок 3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93A" w14:textId="5709C66A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lang w:val="ru-RU"/>
        </w:rPr>
        <w:t xml:space="preserve"> процесс перерегулирования наступает достаточно быстро, а скорость достижения установившейся ошибки не изменилась. </w:t>
      </w:r>
    </w:p>
    <w:p w14:paraId="02F916B1" w14:textId="77777777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</w:p>
    <w:p w14:paraId="1B8AB333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 системы при воздействии</w:t>
      </w:r>
      <w:r w:rsidRPr="0013019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βt+α</m:t>
        </m:r>
      </m:oMath>
      <w:r w:rsidRPr="00130195">
        <w:rPr>
          <w:sz w:val="28"/>
          <w:szCs w:val="28"/>
          <w:lang w:val="ru-RU"/>
        </w:rPr>
        <w:t>:</w:t>
      </w:r>
    </w:p>
    <w:p w14:paraId="33096FF0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13019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α=10, β=4</m:t>
        </m:r>
      </m:oMath>
    </w:p>
    <w:p w14:paraId="05999C9A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фиксиру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130195">
        <w:rPr>
          <w:sz w:val="28"/>
          <w:szCs w:val="28"/>
          <w:lang w:val="ru-RU"/>
        </w:rPr>
        <w:t xml:space="preserve"> </w:t>
      </w:r>
    </w:p>
    <w:p w14:paraId="1C6628F5" w14:textId="1FC55271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FF88759" wp14:editId="7ECDFAD3">
            <wp:extent cx="5939790" cy="4462780"/>
            <wp:effectExtent l="0" t="0" r="0" b="0"/>
            <wp:docPr id="260416117" name="Рисунок 35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6117" name="Рисунок 35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24F" w14:textId="35B5C9FA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A1245A1" wp14:editId="6FF4E482">
            <wp:extent cx="5939790" cy="4460240"/>
            <wp:effectExtent l="0" t="0" r="0" b="0"/>
            <wp:docPr id="688233429" name="Рисунок 3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33429" name="Рисунок 36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7090" w14:textId="66D569D3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2449B3BF" wp14:editId="190ACB49">
            <wp:extent cx="5939790" cy="4476115"/>
            <wp:effectExtent l="0" t="0" r="0" b="0"/>
            <wp:docPr id="1412697042" name="Рисунок 3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7042" name="Рисунок 37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E9DF" w14:textId="267D4466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EB5C057" wp14:editId="49A2090A">
            <wp:extent cx="5939790" cy="4468495"/>
            <wp:effectExtent l="0" t="0" r="0" b="0"/>
            <wp:docPr id="6843444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44445" name="Рисунок 6843444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F0DE" w14:textId="2408344B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 постоянном линейном воздействии, установившаяся ошибка растет. Чем больш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  <w:lang w:val="ru-RU"/>
        </w:rPr>
        <w:t xml:space="preserve"> тем ошибка растет медленнее. </w:t>
      </w:r>
    </w:p>
    <w:p w14:paraId="740368A8" w14:textId="77777777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</w:p>
    <w:p w14:paraId="7A64D145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фиксиру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130195">
        <w:rPr>
          <w:sz w:val="28"/>
          <w:szCs w:val="28"/>
          <w:lang w:val="ru-RU"/>
        </w:rPr>
        <w:t xml:space="preserve"> </w:t>
      </w:r>
    </w:p>
    <w:p w14:paraId="401A52DA" w14:textId="6FB1276B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A421FC4" wp14:editId="440A10E4">
            <wp:extent cx="5939790" cy="4444365"/>
            <wp:effectExtent l="0" t="0" r="0" b="0"/>
            <wp:docPr id="188593854" name="Рисунок 32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854" name="Рисунок 32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B27" w14:textId="0AD0420B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72825CC3" wp14:editId="75A6FDD8">
            <wp:extent cx="5939790" cy="4468495"/>
            <wp:effectExtent l="0" t="0" r="0" b="0"/>
            <wp:docPr id="19255858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85839" name="Рисунок 19255858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C94D" w14:textId="310029CD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lang w:val="ru-RU"/>
        </w:rPr>
        <w:t xml:space="preserve"> ошибка может прийти к одному значению, сильно больш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lang w:val="ru-RU"/>
        </w:rPr>
        <w:t xml:space="preserve"> не приводит систему быстрее к установившейся ошибке. </w:t>
      </w:r>
    </w:p>
    <w:p w14:paraId="1D072BE1" w14:textId="77777777" w:rsidR="00130195" w:rsidRPr="00130195" w:rsidRDefault="00130195" w:rsidP="00645622">
      <w:pPr>
        <w:spacing w:line="276" w:lineRule="auto"/>
        <w:ind w:firstLine="709"/>
        <w:rPr>
          <w:i/>
          <w:sz w:val="28"/>
          <w:szCs w:val="28"/>
          <w:lang w:val="ru-RU"/>
        </w:rPr>
      </w:pPr>
    </w:p>
    <w:p w14:paraId="18E91839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 системы при воздействии</w:t>
      </w:r>
      <w:r w:rsidRPr="0013019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 α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ωt+φ)</m:t>
            </m:r>
          </m:e>
        </m:func>
      </m:oMath>
      <w:r w:rsidRPr="00130195">
        <w:rPr>
          <w:sz w:val="28"/>
          <w:szCs w:val="28"/>
          <w:lang w:val="ru-RU"/>
        </w:rPr>
        <w:t>:</w:t>
      </w:r>
    </w:p>
    <w:p w14:paraId="41530C10" w14:textId="77777777" w:rsidR="00130195" w:rsidRPr="00130195" w:rsidRDefault="00130195" w:rsidP="00645622">
      <w:pPr>
        <w:spacing w:line="276" w:lineRule="auto"/>
        <w:ind w:firstLine="709"/>
        <w:rPr>
          <w:i/>
          <w:sz w:val="28"/>
          <w:szCs w:val="28"/>
          <w:lang w:val="ru-RU"/>
        </w:rPr>
      </w:pPr>
      <w:r w:rsidRPr="0013019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α=10, ω=2, φ=8</m:t>
        </m:r>
      </m:oMath>
    </w:p>
    <w:p w14:paraId="6D488134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фиксиру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130195">
        <w:rPr>
          <w:sz w:val="28"/>
          <w:szCs w:val="28"/>
          <w:lang w:val="ru-RU"/>
        </w:rPr>
        <w:t xml:space="preserve"> </w:t>
      </w:r>
    </w:p>
    <w:p w14:paraId="24242CCC" w14:textId="4920C62A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095F23F6" wp14:editId="1BA1A0B7">
            <wp:extent cx="5939790" cy="4471035"/>
            <wp:effectExtent l="0" t="0" r="0" b="0"/>
            <wp:docPr id="1933787914" name="Рисунок 4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7914" name="Рисунок 4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CD19" w14:textId="6EE336D9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DBC157A" wp14:editId="3A3C11DB">
            <wp:extent cx="5939790" cy="4468495"/>
            <wp:effectExtent l="0" t="0" r="0" b="0"/>
            <wp:docPr id="7547597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59757" name="Рисунок 7547597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54E3" w14:textId="2A3D2757" w:rsidR="00130195" w:rsidRDefault="00130195" w:rsidP="0013019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71AF14D" wp14:editId="045840E2">
            <wp:extent cx="5939790" cy="4373084"/>
            <wp:effectExtent l="0" t="0" r="0" b="0"/>
            <wp:docPr id="1817066581" name="Рисунок 39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66581" name="Рисунок 39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"/>
                    <a:stretch/>
                  </pic:blipFill>
                  <pic:spPr bwMode="auto">
                    <a:xfrm>
                      <a:off x="0" y="0"/>
                      <a:ext cx="5939790" cy="437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61F1" w14:textId="139CAD9C" w:rsidR="00130195" w:rsidRPr="00130195" w:rsidRDefault="00130195" w:rsidP="0013019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CBD05B9" wp14:editId="57420FAA">
            <wp:extent cx="5939790" cy="4471035"/>
            <wp:effectExtent l="0" t="0" r="0" b="0"/>
            <wp:docPr id="1788511540" name="Рисунок 40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11540" name="Рисунок 40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6B6" w14:textId="77777777" w:rsidR="00130195" w:rsidRDefault="00130195" w:rsidP="00645622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фиксиру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130195">
        <w:rPr>
          <w:sz w:val="28"/>
          <w:szCs w:val="28"/>
          <w:lang w:val="ru-RU"/>
        </w:rPr>
        <w:t xml:space="preserve"> </w:t>
      </w:r>
    </w:p>
    <w:p w14:paraId="360F6193" w14:textId="63259F29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557CCD3" wp14:editId="56514248">
            <wp:extent cx="5939790" cy="4528820"/>
            <wp:effectExtent l="0" t="0" r="0" b="0"/>
            <wp:docPr id="26040899" name="Рисунок 43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899" name="Рисунок 43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0E34" w14:textId="7A6C2DB9" w:rsidR="00130195" w:rsidRDefault="00130195" w:rsidP="0013019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322FA0F" wp14:editId="3174A189">
            <wp:extent cx="5939790" cy="4446905"/>
            <wp:effectExtent l="0" t="0" r="0" b="0"/>
            <wp:docPr id="48092350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3509" name="Рисунок 48092350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32A" w14:textId="4F780730" w:rsidR="002A60EB" w:rsidRPr="00130195" w:rsidRDefault="002A60EB" w:rsidP="00645622">
      <w:pPr>
        <w:spacing w:line="276" w:lineRule="auto"/>
        <w:ind w:firstLine="709"/>
        <w:rPr>
          <w:lang w:val="ru-RU"/>
        </w:rPr>
      </w:pPr>
      <w:r w:rsidRPr="004B5764">
        <w:rPr>
          <w:sz w:val="28"/>
          <w:szCs w:val="28"/>
          <w:u w:val="single"/>
          <w:lang w:val="ru-RU"/>
        </w:rPr>
        <w:lastRenderedPageBreak/>
        <w:t>Вывод:</w:t>
      </w:r>
      <w:r w:rsidR="00130195">
        <w:rPr>
          <w:sz w:val="28"/>
          <w:szCs w:val="28"/>
          <w:lang w:val="ru-RU"/>
        </w:rPr>
        <w:t xml:space="preserve"> с увели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30195">
        <w:rPr>
          <w:sz w:val="28"/>
          <w:szCs w:val="28"/>
          <w:lang w:val="ru-RU"/>
        </w:rPr>
        <w:t xml:space="preserve"> перерегулирование наступает гораздо быстрее, чем 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30195">
        <w:rPr>
          <w:sz w:val="28"/>
          <w:szCs w:val="28"/>
          <w:lang w:val="ru-RU"/>
        </w:rPr>
        <w:t xml:space="preserve">. Сильное увели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30195">
        <w:rPr>
          <w:sz w:val="28"/>
          <w:szCs w:val="28"/>
          <w:lang w:val="ru-RU"/>
        </w:rPr>
        <w:t xml:space="preserve"> </w:t>
      </w:r>
      <w:r w:rsidR="00130195">
        <w:rPr>
          <w:sz w:val="28"/>
          <w:szCs w:val="28"/>
          <w:lang w:val="ru-RU"/>
        </w:rPr>
        <w:t xml:space="preserve">не помогает системе быстрее достигнуть устоявшегося значения, в отличие от увел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30195">
        <w:rPr>
          <w:sz w:val="28"/>
          <w:szCs w:val="28"/>
          <w:lang w:val="ru-RU"/>
        </w:rPr>
        <w:t>.  П</w:t>
      </w:r>
      <w:r w:rsidR="00130195">
        <w:rPr>
          <w:sz w:val="28"/>
          <w:szCs w:val="28"/>
          <w:lang w:val="ru-RU"/>
        </w:rPr>
        <w:t xml:space="preserve">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30195">
        <w:rPr>
          <w:sz w:val="28"/>
          <w:szCs w:val="28"/>
          <w:lang w:val="ru-RU"/>
        </w:rPr>
        <w:t xml:space="preserve"> система быстрее приходит к устоявшемуся значению, однако в этом случае появляется перерегулирование.</w:t>
      </w:r>
    </w:p>
    <w:p w14:paraId="4599D0D7" w14:textId="367746C1" w:rsidR="004B5764" w:rsidRPr="00645622" w:rsidRDefault="004B5764" w:rsidP="00645622">
      <w:pPr>
        <w:pStyle w:val="10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4B5764"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bookmarkStart w:id="6" w:name="_Toc149419879"/>
      <w:r w:rsidRPr="0064562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ЗАКЛЮЧЕНИЕ</w:t>
      </w:r>
      <w:bookmarkEnd w:id="6"/>
    </w:p>
    <w:p w14:paraId="6C8BD177" w14:textId="77777777" w:rsid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 w:rsidRPr="00130195">
        <w:rPr>
          <w:sz w:val="28"/>
          <w:szCs w:val="28"/>
          <w:lang w:val="ru-RU"/>
        </w:rPr>
        <w:t>В ходе выполненной лабораторной работы</w:t>
      </w:r>
      <w:r>
        <w:rPr>
          <w:sz w:val="28"/>
          <w:szCs w:val="28"/>
          <w:lang w:val="ru-RU"/>
        </w:rPr>
        <w:t xml:space="preserve"> было проведено исследования влияния коэффициентов регуляторов на устойчивую систему и сравнение работы идеального и реального дифференцирующего звена. Реальное звено в некоторых случаях может быть даже лучше - не имеет перерегулирования на выходе системы. И в целом не уступает идеальному. </w:t>
      </w:r>
      <w:r>
        <w:rPr>
          <w:sz w:val="28"/>
          <w:szCs w:val="28"/>
          <w:lang w:val="ru-RU"/>
        </w:rPr>
        <w:br/>
        <w:t xml:space="preserve">Также  было рассмотрено добавление шумов в модель, они оказывают негативное влияние на выход системы и не позволяют прийти к установившемуся значению. </w:t>
      </w:r>
    </w:p>
    <w:p w14:paraId="244D9EA3" w14:textId="1C1211A2" w:rsidR="00130195" w:rsidRPr="00130195" w:rsidRDefault="00130195" w:rsidP="00645622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о выявлено, что использование регулятора с интегральной составляющей позволяет системе уменьшить устоявшуюся ошибку и достигнуть желаемого значения быстрее, однако при сильном увеличении коэффициентов появляются большие колебания. </w:t>
      </w:r>
      <w:r>
        <w:rPr>
          <w:sz w:val="28"/>
          <w:szCs w:val="28"/>
          <w:lang w:val="ru-RU"/>
        </w:rPr>
        <w:br/>
      </w:r>
    </w:p>
    <w:sectPr w:rsidR="00130195" w:rsidRPr="00130195" w:rsidSect="008C21B5">
      <w:footerReference w:type="even" r:id="rId64"/>
      <w:footerReference w:type="default" r:id="rId65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EE53" w14:textId="77777777" w:rsidR="00FB4AB2" w:rsidRDefault="00FB4AB2" w:rsidP="00130195">
      <w:r>
        <w:separator/>
      </w:r>
    </w:p>
  </w:endnote>
  <w:endnote w:type="continuationSeparator" w:id="0">
    <w:p w14:paraId="6FEB1222" w14:textId="77777777" w:rsidR="00FB4AB2" w:rsidRDefault="00FB4AB2" w:rsidP="0013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O Thames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773510296"/>
      <w:docPartObj>
        <w:docPartGallery w:val="Page Numbers (Bottom of Page)"/>
        <w:docPartUnique/>
      </w:docPartObj>
    </w:sdtPr>
    <w:sdtContent>
      <w:p w14:paraId="089E138F" w14:textId="2B569D3D" w:rsidR="008C21B5" w:rsidRDefault="008C21B5" w:rsidP="0068035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CD02811" w14:textId="77777777" w:rsidR="008C21B5" w:rsidRDefault="008C21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751767290"/>
      <w:docPartObj>
        <w:docPartGallery w:val="Page Numbers (Bottom of Page)"/>
        <w:docPartUnique/>
      </w:docPartObj>
    </w:sdtPr>
    <w:sdtContent>
      <w:p w14:paraId="57055A35" w14:textId="4E8BFA7A" w:rsidR="008C21B5" w:rsidRDefault="008C21B5" w:rsidP="0068035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C529406" w14:textId="77777777" w:rsidR="008C21B5" w:rsidRDefault="008C21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1C5C" w14:textId="77777777" w:rsidR="00FB4AB2" w:rsidRDefault="00FB4AB2" w:rsidP="00130195">
      <w:r>
        <w:separator/>
      </w:r>
    </w:p>
  </w:footnote>
  <w:footnote w:type="continuationSeparator" w:id="0">
    <w:p w14:paraId="34D15CD6" w14:textId="77777777" w:rsidR="00FB4AB2" w:rsidRDefault="00FB4AB2" w:rsidP="00130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64"/>
    <w:rsid w:val="000226D4"/>
    <w:rsid w:val="000445EF"/>
    <w:rsid w:val="00055960"/>
    <w:rsid w:val="0006587F"/>
    <w:rsid w:val="000C5D85"/>
    <w:rsid w:val="00130195"/>
    <w:rsid w:val="0015534B"/>
    <w:rsid w:val="00163565"/>
    <w:rsid w:val="001C2A06"/>
    <w:rsid w:val="001D244F"/>
    <w:rsid w:val="00220FD5"/>
    <w:rsid w:val="00234D5F"/>
    <w:rsid w:val="002A60EB"/>
    <w:rsid w:val="00393714"/>
    <w:rsid w:val="0039781D"/>
    <w:rsid w:val="003B3048"/>
    <w:rsid w:val="003B487A"/>
    <w:rsid w:val="003F5738"/>
    <w:rsid w:val="00415634"/>
    <w:rsid w:val="00455644"/>
    <w:rsid w:val="00492D1A"/>
    <w:rsid w:val="004A2FF5"/>
    <w:rsid w:val="004B5764"/>
    <w:rsid w:val="004C0566"/>
    <w:rsid w:val="00540D60"/>
    <w:rsid w:val="00547FB2"/>
    <w:rsid w:val="00561170"/>
    <w:rsid w:val="00597907"/>
    <w:rsid w:val="005C6446"/>
    <w:rsid w:val="005F38B8"/>
    <w:rsid w:val="00645622"/>
    <w:rsid w:val="006978F9"/>
    <w:rsid w:val="00743914"/>
    <w:rsid w:val="00773E26"/>
    <w:rsid w:val="00775228"/>
    <w:rsid w:val="00777431"/>
    <w:rsid w:val="007F486E"/>
    <w:rsid w:val="007F5DAF"/>
    <w:rsid w:val="008416F5"/>
    <w:rsid w:val="008C21B5"/>
    <w:rsid w:val="0091785E"/>
    <w:rsid w:val="00943DBA"/>
    <w:rsid w:val="00976673"/>
    <w:rsid w:val="00994967"/>
    <w:rsid w:val="00A36C49"/>
    <w:rsid w:val="00A44A38"/>
    <w:rsid w:val="00AE3EAD"/>
    <w:rsid w:val="00B27AC8"/>
    <w:rsid w:val="00B37EEE"/>
    <w:rsid w:val="00BB4575"/>
    <w:rsid w:val="00BE0253"/>
    <w:rsid w:val="00C72400"/>
    <w:rsid w:val="00C91D1F"/>
    <w:rsid w:val="00CC2183"/>
    <w:rsid w:val="00CE5C9D"/>
    <w:rsid w:val="00D949D8"/>
    <w:rsid w:val="00DB6355"/>
    <w:rsid w:val="00F01734"/>
    <w:rsid w:val="00F11124"/>
    <w:rsid w:val="00F24AF1"/>
    <w:rsid w:val="00F55192"/>
    <w:rsid w:val="00F6204F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36D59"/>
  <w15:docId w15:val="{DE49C5A5-5024-9D4F-B818-CF3200F2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B576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4B5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B5764"/>
    <w:rPr>
      <w:rFonts w:ascii="XO Thames" w:hAnsi="XO Thames"/>
      <w:sz w:val="28"/>
    </w:rPr>
  </w:style>
  <w:style w:type="character" w:customStyle="1" w:styleId="11">
    <w:name w:val="Заголовок 1 Знак"/>
    <w:basedOn w:val="a0"/>
    <w:link w:val="10"/>
    <w:uiPriority w:val="9"/>
    <w:rsid w:val="004B576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B576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4B5764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234D5F"/>
    <w:rPr>
      <w:color w:val="808080"/>
    </w:rPr>
  </w:style>
  <w:style w:type="paragraph" w:styleId="a5">
    <w:name w:val="header"/>
    <w:basedOn w:val="a"/>
    <w:link w:val="a6"/>
    <w:uiPriority w:val="99"/>
    <w:unhideWhenUsed/>
    <w:rsid w:val="0013019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1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30195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1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8C21B5"/>
  </w:style>
  <w:style w:type="paragraph" w:styleId="12">
    <w:name w:val="toc 1"/>
    <w:basedOn w:val="a"/>
    <w:next w:val="a"/>
    <w:autoRedefine/>
    <w:uiPriority w:val="39"/>
    <w:unhideWhenUsed/>
    <w:rsid w:val="008C21B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21B5"/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C21B5"/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C21B5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21B5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21B5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21B5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21B5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21B5"/>
    <w:rPr>
      <w:rFonts w:asciiTheme="minorHAnsi" w:hAnsiTheme="minorHAnsi" w:cs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8C2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D2674-F8C3-BF4A-9B93-AFE670D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Евдокия Дмитриевна</dc:creator>
  <cp:keywords/>
  <dc:description/>
  <cp:lastModifiedBy>Галкина Евдокия Дмитриевна</cp:lastModifiedBy>
  <cp:revision>2</cp:revision>
  <dcterms:created xsi:type="dcterms:W3CDTF">2023-10-25T15:32:00Z</dcterms:created>
  <dcterms:modified xsi:type="dcterms:W3CDTF">2023-10-28T18:23:00Z</dcterms:modified>
</cp:coreProperties>
</file>